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01CCB18D" w:rsidR="00C2088E" w:rsidRPr="00F929EE" w:rsidRDefault="00B859D4" w:rsidP="008416B7">
      <w:pPr>
        <w:pStyle w:val="Heading1"/>
        <w:rPr>
          <w:rStyle w:val="Hyperlink"/>
          <w:u w:val="none"/>
        </w:rPr>
      </w:pPr>
      <w:r w:rsidRPr="00F929EE">
        <w:t>ADDC Bullet</w:t>
      </w:r>
      <w:r w:rsidR="00125985" w:rsidRPr="00F929EE">
        <w:t>in:</w:t>
      </w:r>
      <w:r w:rsidR="0041669C">
        <w:t xml:space="preserve"> J</w:t>
      </w:r>
      <w:r w:rsidR="00926A03">
        <w:t>une</w:t>
      </w:r>
      <w:r w:rsidR="00256FD4">
        <w:t xml:space="preserve"> 2021</w:t>
      </w:r>
      <w:r w:rsidR="00534C19">
        <w:t xml:space="preserve"> </w:t>
      </w:r>
      <w:r w:rsidR="003D2917" w:rsidRPr="00F929EE">
        <w:t>edition</w:t>
      </w:r>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2D52B9"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3EC79BE2" w14:textId="30020CC3" w:rsidR="00C6261B" w:rsidRDefault="005000F6" w:rsidP="00024809">
      <w:pPr>
        <w:pStyle w:val="ADDCBulletinbody"/>
        <w:spacing w:before="0" w:after="0"/>
      </w:pPr>
      <w:r w:rsidRPr="00A501B1">
        <w:t xml:space="preserve">Welcome to </w:t>
      </w:r>
      <w:r w:rsidR="009F5AAB" w:rsidRPr="00A501B1">
        <w:t>our</w:t>
      </w:r>
      <w:r w:rsidR="003E669E">
        <w:t xml:space="preserve"> June edition.</w:t>
      </w:r>
      <w:r w:rsidR="00C6261B">
        <w:t xml:space="preserve"> </w:t>
      </w:r>
      <w:r w:rsidR="00A07A0D">
        <w:t xml:space="preserve"> </w:t>
      </w:r>
      <w:r w:rsidR="00C6261B">
        <w:t>As the rollout of the COVID-19 vaccine</w:t>
      </w:r>
      <w:r w:rsidR="00024809">
        <w:t xml:space="preserve"> continues</w:t>
      </w:r>
      <w:r w:rsidR="001630F6">
        <w:t xml:space="preserve"> across the world</w:t>
      </w:r>
      <w:r w:rsidR="00024809">
        <w:t>,</w:t>
      </w:r>
      <w:r w:rsidR="00C6261B">
        <w:t xml:space="preserve"> it is</w:t>
      </w:r>
      <w:r w:rsidR="00024809">
        <w:t xml:space="preserve"> vital</w:t>
      </w:r>
      <w:r w:rsidR="00C6261B">
        <w:t xml:space="preserve"> that people with disabilities everywhere </w:t>
      </w:r>
      <w:r w:rsidR="00C6261B" w:rsidRPr="000A55B0">
        <w:t xml:space="preserve">be prioritized in accessing </w:t>
      </w:r>
      <w:r w:rsidR="00C6261B">
        <w:t>these</w:t>
      </w:r>
      <w:r w:rsidR="00C6261B" w:rsidRPr="000A55B0">
        <w:t xml:space="preserve"> vaccinations</w:t>
      </w:r>
      <w:r w:rsidR="00C6261B">
        <w:t>.</w:t>
      </w:r>
      <w:r w:rsidR="00024809">
        <w:t xml:space="preserve"> </w:t>
      </w:r>
      <w:r w:rsidR="00915984" w:rsidRPr="00915984">
        <w:t xml:space="preserve">CBM Australia and the Nossal Institute of Health have developed this COVID-19 </w:t>
      </w:r>
      <w:hyperlink r:id="rId8" w:history="1">
        <w:r w:rsidR="00915984" w:rsidRPr="00915984">
          <w:rPr>
            <w:color w:val="008DA9"/>
            <w:u w:val="single"/>
          </w:rPr>
          <w:t>vaccination fact sheet</w:t>
        </w:r>
      </w:hyperlink>
      <w:r w:rsidR="00915984" w:rsidRPr="00915984">
        <w:t xml:space="preserve"> to support </w:t>
      </w:r>
      <w:proofErr w:type="spellStart"/>
      <w:r w:rsidR="00B93767">
        <w:t>O</w:t>
      </w:r>
      <w:r w:rsidR="00915984" w:rsidRPr="00915984">
        <w:t>rganisations</w:t>
      </w:r>
      <w:proofErr w:type="spellEnd"/>
      <w:r w:rsidR="00915984" w:rsidRPr="00915984">
        <w:t xml:space="preserve"> of </w:t>
      </w:r>
      <w:r w:rsidR="00B93767">
        <w:t>P</w:t>
      </w:r>
      <w:r w:rsidR="00915984" w:rsidRPr="00915984">
        <w:t xml:space="preserve">eople with </w:t>
      </w:r>
      <w:r w:rsidR="00B93767">
        <w:t>D</w:t>
      </w:r>
      <w:r w:rsidR="00915984" w:rsidRPr="00915984">
        <w:t>isabilities (OPDs) communicate information about COVID-19 vaccination with members.</w:t>
      </w:r>
    </w:p>
    <w:p w14:paraId="1392CB1A" w14:textId="77777777" w:rsidR="001630F6" w:rsidRPr="00915984" w:rsidRDefault="001630F6" w:rsidP="00024809">
      <w:pPr>
        <w:pStyle w:val="ADDCBulletinbody"/>
        <w:spacing w:before="0" w:after="0"/>
      </w:pPr>
    </w:p>
    <w:p w14:paraId="4B3F0BC1" w14:textId="17130043" w:rsidR="003E669E" w:rsidRDefault="00C6261B" w:rsidP="00C6261B">
      <w:pPr>
        <w:pStyle w:val="ADDCBulletinbody"/>
        <w:spacing w:before="0" w:after="0"/>
      </w:pPr>
      <w:r w:rsidRPr="000A55B0">
        <w:t>At ADDC</w:t>
      </w:r>
      <w:r>
        <w:t>,</w:t>
      </w:r>
      <w:r w:rsidRPr="000A55B0">
        <w:t xml:space="preserve"> we have been </w:t>
      </w:r>
      <w:r w:rsidR="002F6FA2">
        <w:t xml:space="preserve">continuing to </w:t>
      </w:r>
      <w:r w:rsidRPr="000A55B0">
        <w:t xml:space="preserve">focus our </w:t>
      </w:r>
      <w:r w:rsidR="002F6FA2">
        <w:t>advocacy efforts on the development of DFAT’s third disability strategy</w:t>
      </w:r>
      <w:r w:rsidRPr="000A55B0">
        <w:t xml:space="preserve">. Keep an eye out for the ADDC Membership Survey that we will send out over the coming </w:t>
      </w:r>
      <w:r w:rsidR="001630F6">
        <w:t>months</w:t>
      </w:r>
      <w:r w:rsidRPr="000A55B0">
        <w:t xml:space="preserve"> to ga</w:t>
      </w:r>
      <w:r>
        <w:t>ther</w:t>
      </w:r>
      <w:r w:rsidRPr="000A55B0">
        <w:t xml:space="preserve"> your insight and input on this!</w:t>
      </w:r>
    </w:p>
    <w:p w14:paraId="05304FF3" w14:textId="3C58B090" w:rsidR="003E669E" w:rsidRDefault="003E669E" w:rsidP="00F03C1E">
      <w:pPr>
        <w:pStyle w:val="ADDCBulletinbody"/>
      </w:pPr>
      <w:r w:rsidRPr="00F03C1E">
        <w:t xml:space="preserve">If you have resources, reports, </w:t>
      </w:r>
      <w:proofErr w:type="gramStart"/>
      <w:r w:rsidRPr="00F03C1E">
        <w:t>campaigns</w:t>
      </w:r>
      <w:proofErr w:type="gramEnd"/>
      <w:r w:rsidRPr="00F03C1E">
        <w:t xml:space="preserve"> or projects you would like featured in our Bulletin, </w:t>
      </w:r>
      <w:r w:rsidR="002F6FA2">
        <w:t>feel free to send through for our consideration.</w:t>
      </w:r>
      <w:r w:rsidRPr="00F03C1E">
        <w:t xml:space="preserve"> We would love to hear from you. On behalf of ADDC, we thank you for being with us on this journey to a more inclusive world,</w:t>
      </w:r>
    </w:p>
    <w:p w14:paraId="2977C717" w14:textId="77777777" w:rsidR="003E669E" w:rsidRDefault="003E669E" w:rsidP="003E669E">
      <w:pPr>
        <w:pStyle w:val="ADDCBulletinbody"/>
        <w:spacing w:before="0" w:after="0"/>
      </w:pPr>
      <w:r>
        <w:t>Kerryn Clarke</w:t>
      </w:r>
    </w:p>
    <w:p w14:paraId="731D7E77" w14:textId="77777777" w:rsidR="003E669E" w:rsidRDefault="003E669E" w:rsidP="003E669E">
      <w:pPr>
        <w:pStyle w:val="ADDCBulletinbody"/>
        <w:spacing w:before="0" w:after="0"/>
      </w:pPr>
      <w:r>
        <w:t>Executive Officer</w:t>
      </w:r>
    </w:p>
    <w:p w14:paraId="4D899583" w14:textId="77777777" w:rsidR="003E669E" w:rsidRDefault="002D52B9" w:rsidP="003E669E">
      <w:pPr>
        <w:pStyle w:val="ADDCBulletinbody"/>
        <w:spacing w:before="0" w:after="0"/>
      </w:pPr>
      <w:hyperlink r:id="rId9" w:history="1">
        <w:r w:rsidR="003E669E" w:rsidRPr="00E82450">
          <w:rPr>
            <w:rStyle w:val="Hyperlink"/>
          </w:rPr>
          <w:t>kclarke@addc.org.au</w:t>
        </w:r>
      </w:hyperlink>
    </w:p>
    <w:p w14:paraId="3239AD37" w14:textId="77777777" w:rsidR="003E669E" w:rsidRDefault="003E669E" w:rsidP="003E669E">
      <w:pPr>
        <w:pStyle w:val="ADDCBulletinbody"/>
        <w:spacing w:before="0" w:after="0"/>
      </w:pPr>
    </w:p>
    <w:p w14:paraId="69B6DCA9" w14:textId="77777777" w:rsidR="003E669E" w:rsidRDefault="003E669E" w:rsidP="003E669E">
      <w:pPr>
        <w:pStyle w:val="ADDCBulletinbody"/>
        <w:spacing w:before="0" w:after="0"/>
      </w:pPr>
      <w:r>
        <w:t>Linda Munoz</w:t>
      </w:r>
    </w:p>
    <w:p w14:paraId="273C3CC0" w14:textId="77777777" w:rsidR="003E669E" w:rsidRDefault="003E669E" w:rsidP="003E669E">
      <w:pPr>
        <w:pStyle w:val="ADDCBulletinbody"/>
        <w:spacing w:before="0" w:after="0"/>
      </w:pPr>
      <w:r>
        <w:t>Support Officer</w:t>
      </w:r>
    </w:p>
    <w:p w14:paraId="72B19BFC" w14:textId="02806621" w:rsidR="009A62FD" w:rsidRDefault="002D52B9" w:rsidP="003E669E">
      <w:pPr>
        <w:pStyle w:val="ADDCBulletinbody"/>
        <w:spacing w:before="0" w:after="0"/>
        <w:rPr>
          <w:rStyle w:val="Hyperlink"/>
        </w:rPr>
      </w:pPr>
      <w:hyperlink r:id="rId10" w:history="1">
        <w:r w:rsidR="003E669E" w:rsidRPr="00DA232B">
          <w:rPr>
            <w:rStyle w:val="Hyperlink"/>
          </w:rPr>
          <w:t>lmunoz@addc.org.au</w:t>
        </w:r>
      </w:hyperlink>
    </w:p>
    <w:p w14:paraId="12DAAAC7" w14:textId="77777777" w:rsidR="003E669E" w:rsidRDefault="003E669E" w:rsidP="003E669E">
      <w:pPr>
        <w:pStyle w:val="ADDCBulletinbody"/>
        <w:spacing w:before="0" w:after="0"/>
        <w:rPr>
          <w:rStyle w:val="Hyperlink"/>
        </w:rPr>
      </w:pPr>
    </w:p>
    <w:p w14:paraId="122626D1" w14:textId="34D9AA9E" w:rsidR="008B2890" w:rsidRPr="003E0F05" w:rsidRDefault="00C6712F" w:rsidP="003E0F05">
      <w:pPr>
        <w:pStyle w:val="Heading1"/>
      </w:pPr>
      <w:bookmarkStart w:id="0" w:name="_COVID-19_information_for"/>
      <w:bookmarkStart w:id="1" w:name="_COVID-19_information_regarding"/>
      <w:bookmarkStart w:id="2" w:name="_Toc507249319"/>
      <w:bookmarkStart w:id="3" w:name="INTHENEWS"/>
      <w:bookmarkEnd w:id="0"/>
      <w:bookmarkEnd w:id="1"/>
      <w:r w:rsidRPr="005B77C6">
        <w:rPr>
          <w:rStyle w:val="Strong"/>
          <w:b/>
          <w:bCs w:val="0"/>
        </w:rPr>
        <w:t>IN THE NEWS</w:t>
      </w:r>
      <w:bookmarkStart w:id="4" w:name="_Toc507249320"/>
      <w:bookmarkEnd w:id="2"/>
      <w:bookmarkEnd w:id="3"/>
    </w:p>
    <w:p w14:paraId="14B05350" w14:textId="6CC1399F" w:rsidR="00706F4E" w:rsidRPr="00706F4E" w:rsidRDefault="00706F4E" w:rsidP="00F03C1E">
      <w:pPr>
        <w:pStyle w:val="Heading2"/>
      </w:pPr>
      <w:bookmarkStart w:id="5" w:name="NewResources"/>
      <w:bookmarkStart w:id="6" w:name="FeaturedResources"/>
      <w:bookmarkEnd w:id="4"/>
      <w:r w:rsidRPr="00706F4E">
        <w:t xml:space="preserve">14th session of Conference of </w:t>
      </w:r>
      <w:r w:rsidRPr="00F03C1E">
        <w:t>State</w:t>
      </w:r>
      <w:r w:rsidRPr="00706F4E">
        <w:t xml:space="preserve"> Parties (COSP) to the CRPD </w:t>
      </w:r>
    </w:p>
    <w:p w14:paraId="10C5103B" w14:textId="1EFB7404" w:rsidR="002F4C0E" w:rsidRPr="00F03C1E" w:rsidRDefault="00923D49" w:rsidP="00F03C1E">
      <w:pPr>
        <w:pStyle w:val="ADDCBulletinbody"/>
      </w:pPr>
      <w:r w:rsidRPr="00F03C1E">
        <w:t xml:space="preserve">The 14th session of the Conference of States Parties (COSP) to the Convention on the Rights of Persons with Disabilities (CRPD) took place </w:t>
      </w:r>
      <w:r w:rsidR="002F4C0E" w:rsidRPr="00F03C1E">
        <w:t>from</w:t>
      </w:r>
      <w:r w:rsidRPr="00F03C1E">
        <w:t xml:space="preserve"> 15</w:t>
      </w:r>
      <w:r w:rsidR="002F4C0E" w:rsidRPr="00F03C1E">
        <w:t>th to</w:t>
      </w:r>
      <w:r w:rsidRPr="00F03C1E">
        <w:t xml:space="preserve"> 17th</w:t>
      </w:r>
      <w:r w:rsidR="002F4C0E" w:rsidRPr="00F03C1E">
        <w:t xml:space="preserve"> June</w:t>
      </w:r>
      <w:r w:rsidR="001D21B4" w:rsidRPr="00F03C1E">
        <w:t xml:space="preserve">. </w:t>
      </w:r>
      <w:r w:rsidR="002F4C0E" w:rsidRPr="00F03C1E">
        <w:t xml:space="preserve">The COSP14 is an annual opportunity for signatories to the Convention on Rights of Persons with Disabilities (CRPD) to report on and progress implementation of the CRPD.  </w:t>
      </w:r>
    </w:p>
    <w:p w14:paraId="479FFC95" w14:textId="77777777" w:rsidR="00EC0E88" w:rsidRDefault="002F4C0E" w:rsidP="00EC0E88">
      <w:pPr>
        <w:pStyle w:val="ADDCBulletinbody"/>
        <w:spacing w:before="0" w:after="0"/>
      </w:pPr>
      <w:r>
        <w:t xml:space="preserve">This year’s theme was </w:t>
      </w:r>
      <w:r w:rsidRPr="002F4C0E">
        <w:rPr>
          <w:i/>
          <w:iCs/>
        </w:rPr>
        <w:t>Building back better: COVID-19 response and recovery; Meeting the needs, Realizing the rights, and Addressing the socio-economic impacts on persons with disabilities</w:t>
      </w:r>
      <w:r w:rsidR="00EC0E88">
        <w:t>, with the following sub-themes:</w:t>
      </w:r>
    </w:p>
    <w:p w14:paraId="6E4CA826" w14:textId="77777777" w:rsidR="00EC0E88" w:rsidRDefault="002F4C0E" w:rsidP="00EC0E88">
      <w:pPr>
        <w:pStyle w:val="ADDCBulletinbody"/>
        <w:numPr>
          <w:ilvl w:val="0"/>
          <w:numId w:val="4"/>
        </w:numPr>
        <w:spacing w:before="0" w:after="0"/>
      </w:pPr>
      <w:r>
        <w:lastRenderedPageBreak/>
        <w:t>Protecting the rights of persons with disabilities in armed conflict and humanitarian emergencies.</w:t>
      </w:r>
    </w:p>
    <w:p w14:paraId="59BD4E23" w14:textId="77777777" w:rsidR="00EC0E88" w:rsidRDefault="002F4C0E" w:rsidP="00EC0E88">
      <w:pPr>
        <w:pStyle w:val="ADDCBulletinbody"/>
        <w:numPr>
          <w:ilvl w:val="0"/>
          <w:numId w:val="4"/>
        </w:numPr>
        <w:spacing w:before="0" w:after="0"/>
      </w:pPr>
      <w:r>
        <w:t>Living Independently, being included in the communit</w:t>
      </w:r>
      <w:r w:rsidR="00EC0E88">
        <w:t xml:space="preserve">y </w:t>
      </w:r>
    </w:p>
    <w:p w14:paraId="53F0F7A6" w14:textId="69180679" w:rsidR="002F4C0E" w:rsidRPr="0010570E" w:rsidRDefault="002F4C0E" w:rsidP="00EC0E88">
      <w:pPr>
        <w:pStyle w:val="ADDCBulletinbody"/>
        <w:numPr>
          <w:ilvl w:val="0"/>
          <w:numId w:val="4"/>
        </w:numPr>
        <w:spacing w:before="0" w:after="0"/>
      </w:pPr>
      <w:r>
        <w:t>Right to education; challenges with inclusive education and accessibility during COVID-19.</w:t>
      </w:r>
    </w:p>
    <w:p w14:paraId="5731A921" w14:textId="176E1D78" w:rsidR="001D21B4" w:rsidRDefault="001D21B4" w:rsidP="00C131B8">
      <w:pPr>
        <w:pStyle w:val="ADDCBulletinbody"/>
      </w:pPr>
      <w:r w:rsidRPr="00E40CF8">
        <w:t>The Civil Society Forum, preceding the COSP, was held on Monday June 14th</w:t>
      </w:r>
      <w:r w:rsidR="00E40CF8" w:rsidRPr="00E40CF8">
        <w:t xml:space="preserve">. This Forum was an opportunity to highlight current issues relevant to the disability movement and </w:t>
      </w:r>
      <w:proofErr w:type="spellStart"/>
      <w:r w:rsidR="00E40CF8" w:rsidRPr="00E40CF8">
        <w:t>realisation</w:t>
      </w:r>
      <w:proofErr w:type="spellEnd"/>
      <w:r w:rsidR="00E40CF8" w:rsidRPr="00E40CF8">
        <w:t xml:space="preserve"> of the CRPD in response to and recovery from the COVID-19 pandemic. It provided an additional space for civil society to make its own contributions, as well as share and capture important issues</w:t>
      </w:r>
      <w:r w:rsidR="00E40CF8">
        <w:t xml:space="preserve"> to people with disabilities</w:t>
      </w:r>
      <w:r w:rsidRPr="001D21B4">
        <w:t>.</w:t>
      </w:r>
    </w:p>
    <w:p w14:paraId="08632B0B" w14:textId="6EBB918B" w:rsidR="00EC0E88" w:rsidRDefault="002D795A" w:rsidP="00C131B8">
      <w:pPr>
        <w:pStyle w:val="ADDCBulletinbody"/>
      </w:pPr>
      <w:r>
        <w:t xml:space="preserve">Did you miss any of the Civil Society Forum or the </w:t>
      </w:r>
      <w:proofErr w:type="spellStart"/>
      <w:r>
        <w:t>CoSP</w:t>
      </w:r>
      <w:proofErr w:type="spellEnd"/>
      <w:r>
        <w:t xml:space="preserve"> sessions? Watch the recorded Civil Society Forum on </w:t>
      </w:r>
      <w:hyperlink r:id="rId11" w:history="1">
        <w:proofErr w:type="spellStart"/>
        <w:r w:rsidRPr="002D795A">
          <w:rPr>
            <w:rStyle w:val="Hyperlink"/>
          </w:rPr>
          <w:t>Youtube</w:t>
        </w:r>
        <w:proofErr w:type="spellEnd"/>
      </w:hyperlink>
      <w:r w:rsidR="00F03C1E">
        <w:t xml:space="preserve"> and the</w:t>
      </w:r>
      <w:r>
        <w:t xml:space="preserve"> recorded meetings of COSP14 on </w:t>
      </w:r>
      <w:hyperlink r:id="rId12" w:history="1">
        <w:r w:rsidRPr="002D795A">
          <w:rPr>
            <w:rStyle w:val="Hyperlink"/>
          </w:rPr>
          <w:t>UN Web TV</w:t>
        </w:r>
      </w:hyperlink>
      <w:r>
        <w:t>.</w:t>
      </w:r>
      <w:r w:rsidR="00EC0E88">
        <w:t xml:space="preserve"> </w:t>
      </w:r>
      <w:r w:rsidR="00C131B8">
        <w:t xml:space="preserve">Access the </w:t>
      </w:r>
      <w:hyperlink r:id="rId13" w:history="1">
        <w:r w:rsidR="00C131B8" w:rsidRPr="00C131B8">
          <w:rPr>
            <w:rStyle w:val="Hyperlink"/>
          </w:rPr>
          <w:t>list of all side events</w:t>
        </w:r>
      </w:hyperlink>
      <w:r w:rsidR="00C131B8">
        <w:t xml:space="preserve"> at COSP14</w:t>
      </w:r>
      <w:r w:rsidR="00EC0E88">
        <w:t>.</w:t>
      </w:r>
    </w:p>
    <w:p w14:paraId="557E7D7E" w14:textId="52FA4893" w:rsidR="00EC0E88" w:rsidRDefault="00EC0E88" w:rsidP="00C131B8">
      <w:pPr>
        <w:pStyle w:val="ADDCBulletinbody"/>
      </w:pPr>
      <w:r>
        <w:t xml:space="preserve">General information about this year’s COSP can be accessed on this </w:t>
      </w:r>
      <w:hyperlink r:id="rId14" w:history="1">
        <w:r w:rsidRPr="00EC0E88">
          <w:rPr>
            <w:rStyle w:val="Hyperlink"/>
          </w:rPr>
          <w:t>IDA webpage</w:t>
        </w:r>
      </w:hyperlink>
      <w:r>
        <w:t>.</w:t>
      </w:r>
    </w:p>
    <w:p w14:paraId="08632ABA" w14:textId="4B78D2F8" w:rsidR="005228D5" w:rsidRPr="00F03C1E" w:rsidRDefault="005228D5" w:rsidP="00F03C1E">
      <w:pPr>
        <w:pStyle w:val="Heading2"/>
      </w:pPr>
      <w:r w:rsidRPr="005228D5">
        <w:t>High-Level Political Forum (HLPF) 2021</w:t>
      </w:r>
    </w:p>
    <w:p w14:paraId="11A206B6" w14:textId="7984602F" w:rsidR="005228D5" w:rsidRPr="005228D5" w:rsidRDefault="005228D5" w:rsidP="005228D5">
      <w:pPr>
        <w:pStyle w:val="ADDCBulletinbody"/>
      </w:pPr>
      <w:r w:rsidRPr="005228D5">
        <w:t xml:space="preserve">The High-Level Political Forum (HLPF) on Sustainable Development </w:t>
      </w:r>
      <w:r w:rsidR="005A2D4A" w:rsidRPr="005228D5">
        <w:t>will be held from Tuesday, 6 July, to Thursday, 15 July 2021</w:t>
      </w:r>
      <w:r w:rsidR="005A2D4A">
        <w:t xml:space="preserve"> and is</w:t>
      </w:r>
      <w:r w:rsidRPr="005228D5">
        <w:t xml:space="preserve"> the United Nations' follow-up and review of the implementation of the Sustainable Development Goals (SDGs).</w:t>
      </w:r>
    </w:p>
    <w:p w14:paraId="7478EC7F" w14:textId="40551A80" w:rsidR="005228D5" w:rsidRPr="005228D5" w:rsidRDefault="005228D5" w:rsidP="005228D5">
      <w:pPr>
        <w:pStyle w:val="ADDCBulletinbody"/>
      </w:pPr>
      <w:r w:rsidRPr="005228D5">
        <w:t xml:space="preserve">The theme will be "Sustainable and resilient recovery from the COVID-19 pandemic that promotes the economic, social and environmental dimensions of sustainable development: </w:t>
      </w:r>
      <w:r w:rsidR="002931AB">
        <w:t>B</w:t>
      </w:r>
      <w:r w:rsidRPr="005228D5">
        <w:t>uilding an inclusive and effective path for the achievement of the 2030 Agenda in the context of the decade of action and delivery for sustainable development".</w:t>
      </w:r>
    </w:p>
    <w:p w14:paraId="74E4EBFC" w14:textId="6ACA3665" w:rsidR="005228D5" w:rsidRPr="005228D5" w:rsidRDefault="005228D5" w:rsidP="005228D5">
      <w:pPr>
        <w:pStyle w:val="ADDCBulletinbody"/>
      </w:pPr>
      <w:r w:rsidRPr="005228D5">
        <w:t xml:space="preserve">Read the </w:t>
      </w:r>
      <w:hyperlink r:id="rId15" w:history="1">
        <w:r w:rsidRPr="005228D5">
          <w:rPr>
            <w:rStyle w:val="Hyperlink"/>
          </w:rPr>
          <w:t xml:space="preserve">Stakeholder Group of Persons with Disabilities </w:t>
        </w:r>
        <w:r>
          <w:rPr>
            <w:rStyle w:val="Hyperlink"/>
          </w:rPr>
          <w:t>s</w:t>
        </w:r>
        <w:r w:rsidRPr="005228D5">
          <w:rPr>
            <w:rStyle w:val="Hyperlink"/>
          </w:rPr>
          <w:t>ubmission</w:t>
        </w:r>
      </w:hyperlink>
      <w:r w:rsidRPr="005228D5">
        <w:t xml:space="preserve"> for HLPF 2021.</w:t>
      </w:r>
    </w:p>
    <w:p w14:paraId="2202ED72" w14:textId="6E10866C" w:rsidR="005228D5" w:rsidRDefault="005228D5" w:rsidP="005228D5">
      <w:pPr>
        <w:pStyle w:val="ADDCBulletinbody"/>
      </w:pPr>
      <w:r w:rsidRPr="005228D5">
        <w:t xml:space="preserve">Watch the </w:t>
      </w:r>
      <w:hyperlink r:id="rId16" w:history="1">
        <w:r w:rsidRPr="005228D5">
          <w:rPr>
            <w:rStyle w:val="Hyperlink"/>
          </w:rPr>
          <w:t>HLPF 2021 Webinar Series Part 2: an overview and discussion on SDGs 8, 10 &amp; 16</w:t>
        </w:r>
      </w:hyperlink>
      <w:r w:rsidRPr="005228D5">
        <w:t>.</w:t>
      </w:r>
    </w:p>
    <w:p w14:paraId="44FBB0F0" w14:textId="6FEF1405" w:rsidR="005228D5" w:rsidRPr="005228D5" w:rsidRDefault="002D52B9" w:rsidP="005228D5">
      <w:pPr>
        <w:pStyle w:val="ADDCBulletinbody"/>
      </w:pPr>
      <w:hyperlink r:id="rId17" w:history="1">
        <w:r w:rsidR="005228D5" w:rsidRPr="001E5D8D">
          <w:rPr>
            <w:rStyle w:val="Hyperlink"/>
          </w:rPr>
          <w:t>Learn more about the HLPF</w:t>
        </w:r>
      </w:hyperlink>
      <w:r w:rsidR="005228D5">
        <w:t>.</w:t>
      </w:r>
    </w:p>
    <w:p w14:paraId="54E9AD9B" w14:textId="5F6ADF3C" w:rsidR="00346AC8" w:rsidRPr="00561F7E" w:rsidRDefault="00346AC8" w:rsidP="00F03C1E">
      <w:pPr>
        <w:pStyle w:val="Heading2"/>
      </w:pPr>
      <w:r w:rsidRPr="00561F7E">
        <w:t>The costs of exclusion: Economic justice for women and girls with disabilities</w:t>
      </w:r>
    </w:p>
    <w:p w14:paraId="524C5C01" w14:textId="0727AD6D" w:rsidR="001D15B8" w:rsidRPr="003C691E" w:rsidRDefault="00F95C0F" w:rsidP="003C691E">
      <w:pPr>
        <w:pStyle w:val="ADDCBulletinbody"/>
      </w:pPr>
      <w:r w:rsidRPr="003C691E">
        <w:t>In this</w:t>
      </w:r>
      <w:r w:rsidR="00346AC8" w:rsidRPr="003C691E">
        <w:t xml:space="preserve"> first edition of the Generation Equality Forum held on </w:t>
      </w:r>
      <w:r w:rsidR="00DE5F37" w:rsidRPr="003C691E">
        <w:t>30 March 2021,</w:t>
      </w:r>
      <w:r w:rsidRPr="003C691E">
        <w:t xml:space="preserve"> t</w:t>
      </w:r>
      <w:r w:rsidR="00346AC8" w:rsidRPr="003C691E">
        <w:t>he International Disability Forum (IDA) aimed to raise priorities of women with disabilities, reflecting on access to decent and safe work and employment, disability inclusive social protection</w:t>
      </w:r>
      <w:r w:rsidR="004D3C94" w:rsidRPr="003C691E">
        <w:t xml:space="preserve">, </w:t>
      </w:r>
      <w:r w:rsidR="00346AC8" w:rsidRPr="003C691E">
        <w:t>the impact of COVID-19 and the opportunity it present</w:t>
      </w:r>
      <w:r w:rsidR="00561F7E" w:rsidRPr="003C691E">
        <w:t>s</w:t>
      </w:r>
      <w:r w:rsidR="00346AC8" w:rsidRPr="003C691E">
        <w:t xml:space="preserve"> to reimagine what inclusive access really means. It was the only </w:t>
      </w:r>
      <w:r w:rsidR="004D3C94" w:rsidRPr="003C691E">
        <w:t xml:space="preserve">Forum </w:t>
      </w:r>
      <w:r w:rsidR="00346AC8" w:rsidRPr="003C691E">
        <w:t>event that focused on the intersectionality of gender an</w:t>
      </w:r>
      <w:r w:rsidR="00346AC8" w:rsidRPr="003C691E">
        <w:rPr>
          <w:rStyle w:val="ADDCBulletinbodyChar"/>
        </w:rPr>
        <w:t xml:space="preserve">d disability. </w:t>
      </w:r>
      <w:r w:rsidR="001D15B8" w:rsidRPr="003C691E">
        <w:rPr>
          <w:rStyle w:val="ADDCBulletinbodyChar"/>
        </w:rPr>
        <w:t xml:space="preserve">The </w:t>
      </w:r>
      <w:r w:rsidR="001D15B8" w:rsidRPr="003C691E">
        <w:t xml:space="preserve">Generation Equality Forum </w:t>
      </w:r>
      <w:r w:rsidR="002931AB">
        <w:t xml:space="preserve">is </w:t>
      </w:r>
      <w:r w:rsidR="001D15B8" w:rsidRPr="003C691E">
        <w:rPr>
          <w:rStyle w:val="ADDCBulletinbodyChar"/>
        </w:rPr>
        <w:t>an effort to accelerate movement towards gender equality</w:t>
      </w:r>
      <w:r w:rsidR="003C691E">
        <w:rPr>
          <w:rStyle w:val="ADDCBulletinbodyChar"/>
        </w:rPr>
        <w:t>.</w:t>
      </w:r>
    </w:p>
    <w:p w14:paraId="641F6D9F" w14:textId="4879A462" w:rsidR="00346AC8" w:rsidRPr="00D5468B" w:rsidRDefault="002D52B9" w:rsidP="00D5468B">
      <w:pPr>
        <w:jc w:val="both"/>
        <w:rPr>
          <w:rFonts w:ascii="Segoe UI" w:hAnsi="Segoe UI" w:cs="Segoe UI"/>
          <w:sz w:val="21"/>
          <w:szCs w:val="21"/>
        </w:rPr>
      </w:pPr>
      <w:hyperlink r:id="rId18" w:history="1">
        <w:r w:rsidR="00D2289F" w:rsidRPr="00D2289F">
          <w:rPr>
            <w:rStyle w:val="Hyperlink"/>
            <w:rFonts w:ascii="Segoe UI" w:hAnsi="Segoe UI" w:cs="Segoe UI"/>
            <w:sz w:val="21"/>
            <w:szCs w:val="21"/>
          </w:rPr>
          <w:t>Access the full media release.</w:t>
        </w:r>
      </w:hyperlink>
    </w:p>
    <w:p w14:paraId="1E051DA0" w14:textId="2BD49F33" w:rsidR="005448E9" w:rsidRDefault="0066118D" w:rsidP="00E81B1C">
      <w:pPr>
        <w:pStyle w:val="Heading1"/>
      </w:pPr>
      <w:r>
        <w:rPr>
          <w:rStyle w:val="Strong"/>
          <w:b/>
          <w:bCs w:val="0"/>
        </w:rPr>
        <w:lastRenderedPageBreak/>
        <w:t>NEW</w:t>
      </w:r>
      <w:r w:rsidR="0067123F">
        <w:rPr>
          <w:rStyle w:val="Strong"/>
          <w:b/>
          <w:bCs w:val="0"/>
        </w:rPr>
        <w:t xml:space="preserve"> RESOURCES</w:t>
      </w:r>
      <w:bookmarkEnd w:id="5"/>
    </w:p>
    <w:p w14:paraId="259B0349" w14:textId="46DEF193" w:rsidR="00047464" w:rsidRDefault="00CF43DA" w:rsidP="00502B32">
      <w:pPr>
        <w:pStyle w:val="Heading2"/>
      </w:pPr>
      <w:bookmarkStart w:id="7" w:name="WebinarRecordings"/>
      <w:bookmarkEnd w:id="6"/>
      <w:r>
        <w:t>Journal a</w:t>
      </w:r>
      <w:r w:rsidR="00B82A9E">
        <w:t xml:space="preserve">rticle: </w:t>
      </w:r>
      <w:r w:rsidR="00B82A9E" w:rsidRPr="00B82A9E">
        <w:t xml:space="preserve">Psychosocial Disabilities: An Assessment of Country Reports for the </w:t>
      </w:r>
      <w:r>
        <w:t>CRPD</w:t>
      </w:r>
    </w:p>
    <w:p w14:paraId="5CF8258E" w14:textId="77777777" w:rsidR="00CF43DA" w:rsidRPr="00502B32" w:rsidRDefault="00CF43DA" w:rsidP="00502B32">
      <w:pPr>
        <w:pStyle w:val="ADDCBulletinbody"/>
      </w:pPr>
      <w:r w:rsidRPr="00502B32">
        <w:t xml:space="preserve">This study used content analysis to review the extent and quality of reporting related to mental health and psychosocial disabilities in 19 country reports for the Convention on the Rights of Persons with Disabilities (CRPD). The criteria used were based on provisions of the CRPD and on priorities identified by a steering committee of people with psychosocial disabilities. </w:t>
      </w:r>
    </w:p>
    <w:p w14:paraId="4083C029" w14:textId="09C5C99E" w:rsidR="00B82A9E" w:rsidRPr="00502B32" w:rsidRDefault="00CF43DA" w:rsidP="00502B32">
      <w:pPr>
        <w:pStyle w:val="ADDCBulletinbody"/>
      </w:pPr>
      <w:r w:rsidRPr="00502B32">
        <w:t xml:space="preserve">The paper found a wide variation in the quantity and quality of states’ reporting, with an indication that this variation relates to countries’ economic development. </w:t>
      </w:r>
      <w:r w:rsidR="006C7758" w:rsidRPr="00502B32">
        <w:t>The authors recommend i</w:t>
      </w:r>
      <w:r w:rsidRPr="00502B32">
        <w:t xml:space="preserve">ncreasing the participation of representative organizations of people with psychosocial disabilities </w:t>
      </w:r>
      <w:r w:rsidR="006C7758" w:rsidRPr="00502B32">
        <w:t>for</w:t>
      </w:r>
      <w:r w:rsidRPr="00502B32">
        <w:t xml:space="preserve"> state parties to fulfill their reporting obligations. </w:t>
      </w:r>
    </w:p>
    <w:p w14:paraId="6518F13C" w14:textId="1B67DE34" w:rsidR="00CF43DA" w:rsidRPr="00CF43DA" w:rsidRDefault="00CF43DA" w:rsidP="00CF43DA">
      <w:pPr>
        <w:pStyle w:val="ADDCBulletinbody"/>
      </w:pPr>
      <w:r>
        <w:t xml:space="preserve">Read the </w:t>
      </w:r>
      <w:hyperlink r:id="rId19" w:history="1">
        <w:r w:rsidRPr="006C7758">
          <w:rPr>
            <w:rStyle w:val="Hyperlink"/>
          </w:rPr>
          <w:t>full journal article</w:t>
        </w:r>
      </w:hyperlink>
      <w:r>
        <w:t>.</w:t>
      </w:r>
    </w:p>
    <w:p w14:paraId="7CE71CE6" w14:textId="4DA09C5A" w:rsidR="00D2289F" w:rsidRDefault="00D2289F" w:rsidP="00502B32">
      <w:pPr>
        <w:pStyle w:val="Heading2"/>
      </w:pPr>
      <w:r>
        <w:t xml:space="preserve">Policy Brief: Taking </w:t>
      </w:r>
      <w:r w:rsidR="0026223E">
        <w:t xml:space="preserve">a </w:t>
      </w:r>
      <w:r>
        <w:t xml:space="preserve">Disability-Inclusive Approach to </w:t>
      </w:r>
      <w:r w:rsidR="0026223E">
        <w:t xml:space="preserve">the </w:t>
      </w:r>
      <w:r>
        <w:t>Pandemic Response</w:t>
      </w:r>
    </w:p>
    <w:p w14:paraId="06C23F3D" w14:textId="735D4029" w:rsidR="00693FF5" w:rsidRPr="00502B32" w:rsidRDefault="0026223E" w:rsidP="00502B32">
      <w:pPr>
        <w:pStyle w:val="ADDCBulletinbody"/>
      </w:pPr>
      <w:r w:rsidRPr="00502B32">
        <w:t xml:space="preserve">The Covid-19 </w:t>
      </w:r>
      <w:r w:rsidR="002931AB">
        <w:t>P</w:t>
      </w:r>
      <w:r w:rsidRPr="00502B32">
        <w:t xml:space="preserve">andemic has affected communities globally, yet the impact has not been equal. People with disabilities were already often living with severe disadvantage and </w:t>
      </w:r>
      <w:proofErr w:type="spellStart"/>
      <w:r w:rsidRPr="00502B32">
        <w:t>marginalisation</w:t>
      </w:r>
      <w:proofErr w:type="spellEnd"/>
      <w:r w:rsidRPr="00502B32">
        <w:t xml:space="preserve"> and</w:t>
      </w:r>
      <w:r w:rsidR="00502B32">
        <w:t xml:space="preserve"> </w:t>
      </w:r>
      <w:r w:rsidRPr="00502B32">
        <w:t xml:space="preserve">as predicted by many disability-focused agencies, </w:t>
      </w:r>
      <w:r w:rsidR="00693FF5" w:rsidRPr="00502B32">
        <w:t>COVID</w:t>
      </w:r>
      <w:r w:rsidRPr="00502B32">
        <w:t>-19 has exacerbated these inequalities.</w:t>
      </w:r>
    </w:p>
    <w:p w14:paraId="0F3C5DAA" w14:textId="77777777" w:rsidR="00693FF5" w:rsidRPr="00502B32" w:rsidRDefault="00693FF5" w:rsidP="00502B32">
      <w:pPr>
        <w:pStyle w:val="ADDCBulletinbody"/>
      </w:pPr>
      <w:r w:rsidRPr="00502B32">
        <w:t>In this brief, e</w:t>
      </w:r>
      <w:r w:rsidR="0026223E" w:rsidRPr="00502B32">
        <w:t xml:space="preserve">merging evidence from Inclusive Futures, a UK Foreign, Commonwealth &amp; Development Office (FCDO)-funded </w:t>
      </w:r>
      <w:proofErr w:type="spellStart"/>
      <w:r w:rsidR="0026223E" w:rsidRPr="00502B32">
        <w:t>programme</w:t>
      </w:r>
      <w:proofErr w:type="spellEnd"/>
      <w:r w:rsidR="0026223E" w:rsidRPr="00502B32">
        <w:t xml:space="preserve">, highlights the catastrophic emotional and material impacts on people with disabilities in Nepal and Bangladesh. To respond to and plan for future crises, decision makers should consult inclusively with both </w:t>
      </w:r>
      <w:proofErr w:type="spellStart"/>
      <w:r w:rsidR="0026223E" w:rsidRPr="00502B32">
        <w:t>organisations</w:t>
      </w:r>
      <w:proofErr w:type="spellEnd"/>
      <w:r w:rsidR="0026223E" w:rsidRPr="00502B32">
        <w:t xml:space="preserve"> of people with disabilities and people with disabilities themselves.</w:t>
      </w:r>
    </w:p>
    <w:p w14:paraId="1BA2D208" w14:textId="130CEC63" w:rsidR="00920209" w:rsidRDefault="002D52B9" w:rsidP="00502B32">
      <w:pPr>
        <w:pStyle w:val="ADDCBulletinbody"/>
      </w:pPr>
      <w:hyperlink r:id="rId20" w:history="1">
        <w:r w:rsidR="00920209" w:rsidRPr="001F1532">
          <w:rPr>
            <w:rStyle w:val="Hyperlink"/>
          </w:rPr>
          <w:t>Access the policy brief</w:t>
        </w:r>
      </w:hyperlink>
      <w:r w:rsidR="00920209" w:rsidRPr="001F1532">
        <w:t>.</w:t>
      </w:r>
    </w:p>
    <w:p w14:paraId="71D545F6" w14:textId="328B3263" w:rsidR="00EE4E71" w:rsidRDefault="00EE4E71" w:rsidP="00502B32">
      <w:pPr>
        <w:pStyle w:val="Heading2"/>
      </w:pPr>
      <w:r>
        <w:t xml:space="preserve">IDDC Report: </w:t>
      </w:r>
      <w:r w:rsidRPr="00EE4E71">
        <w:t>Adjust and Respon</w:t>
      </w:r>
      <w:r>
        <w:t xml:space="preserve">d - </w:t>
      </w:r>
      <w:r w:rsidRPr="00EE4E71">
        <w:t xml:space="preserve">The </w:t>
      </w:r>
      <w:r w:rsidR="003A06C7">
        <w:t>E</w:t>
      </w:r>
      <w:r w:rsidRPr="00EE4E71">
        <w:t xml:space="preserve">xperience of </w:t>
      </w:r>
      <w:proofErr w:type="spellStart"/>
      <w:r w:rsidR="003A06C7">
        <w:t>O</w:t>
      </w:r>
      <w:r w:rsidRPr="00EE4E71">
        <w:t>rganisations</w:t>
      </w:r>
      <w:proofErr w:type="spellEnd"/>
      <w:r w:rsidRPr="00EE4E71">
        <w:t xml:space="preserve"> working with</w:t>
      </w:r>
      <w:r w:rsidR="003A06C7">
        <w:t xml:space="preserve"> P</w:t>
      </w:r>
      <w:r w:rsidRPr="00EE4E71">
        <w:t xml:space="preserve">eople with </w:t>
      </w:r>
      <w:r w:rsidR="003A06C7">
        <w:t>D</w:t>
      </w:r>
      <w:r w:rsidRPr="00EE4E71">
        <w:t xml:space="preserve">isabilities in adapting to the COVID-19 </w:t>
      </w:r>
      <w:r w:rsidR="003A06C7">
        <w:t>P</w:t>
      </w:r>
      <w:r w:rsidRPr="00EE4E71">
        <w:t>andemic</w:t>
      </w:r>
    </w:p>
    <w:p w14:paraId="2118CE91" w14:textId="4586AEE5" w:rsidR="003A06C7" w:rsidRDefault="00682918" w:rsidP="00502B32">
      <w:pPr>
        <w:pStyle w:val="ADDCBulletinbody"/>
      </w:pPr>
      <w:r w:rsidRPr="00502B32">
        <w:t>Th</w:t>
      </w:r>
      <w:r w:rsidR="00913BAE" w:rsidRPr="00502B32">
        <w:t>is</w:t>
      </w:r>
      <w:r w:rsidRPr="00502B32">
        <w:t xml:space="preserve"> report</w:t>
      </w:r>
      <w:r w:rsidRPr="00682918">
        <w:t xml:space="preserve"> draws lessons from </w:t>
      </w:r>
      <w:proofErr w:type="spellStart"/>
      <w:r w:rsidRPr="00682918">
        <w:t>analysing</w:t>
      </w:r>
      <w:proofErr w:type="spellEnd"/>
      <w:r w:rsidRPr="00682918">
        <w:t xml:space="preserve"> the</w:t>
      </w:r>
      <w:r>
        <w:t xml:space="preserve"> </w:t>
      </w:r>
      <w:r w:rsidRPr="00682918">
        <w:t>impact of the COVID-19 pandemic and the</w:t>
      </w:r>
      <w:r>
        <w:t xml:space="preserve"> </w:t>
      </w:r>
      <w:r w:rsidRPr="00682918">
        <w:t>related emergency measures implemented by</w:t>
      </w:r>
      <w:r>
        <w:t xml:space="preserve"> </w:t>
      </w:r>
      <w:r w:rsidRPr="00682918">
        <w:t>authorities to curb its spread on civil society</w:t>
      </w:r>
      <w:r>
        <w:t xml:space="preserve"> </w:t>
      </w:r>
      <w:proofErr w:type="spellStart"/>
      <w:r w:rsidRPr="00682918">
        <w:t>organisations</w:t>
      </w:r>
      <w:proofErr w:type="spellEnd"/>
      <w:r w:rsidRPr="00682918">
        <w:t>, with a particular focus on</w:t>
      </w:r>
      <w:r>
        <w:t xml:space="preserve"> </w:t>
      </w:r>
      <w:r w:rsidRPr="00682918">
        <w:t xml:space="preserve">projects and </w:t>
      </w:r>
      <w:proofErr w:type="spellStart"/>
      <w:r w:rsidRPr="00682918">
        <w:t>programmes</w:t>
      </w:r>
      <w:proofErr w:type="spellEnd"/>
      <w:r w:rsidRPr="00682918">
        <w:t xml:space="preserve"> and the continuation</w:t>
      </w:r>
      <w:r>
        <w:t xml:space="preserve"> </w:t>
      </w:r>
      <w:r w:rsidRPr="00682918">
        <w:t>of service provision for people with disabilities</w:t>
      </w:r>
      <w:r>
        <w:t xml:space="preserve"> </w:t>
      </w:r>
      <w:r w:rsidRPr="00682918">
        <w:t>run by IDDC members and its partners in the</w:t>
      </w:r>
      <w:r>
        <w:t xml:space="preserve"> </w:t>
      </w:r>
      <w:r w:rsidRPr="00682918">
        <w:t>Global South.</w:t>
      </w:r>
    </w:p>
    <w:p w14:paraId="5AF05D48" w14:textId="2F3CBC7E" w:rsidR="0023168D" w:rsidRDefault="0023168D" w:rsidP="00502B32">
      <w:pPr>
        <w:pStyle w:val="ADDCBulletinbody"/>
      </w:pPr>
      <w:r>
        <w:t xml:space="preserve">Experiences from IDDC members and their partners revealed that the majority of </w:t>
      </w:r>
      <w:proofErr w:type="spellStart"/>
      <w:r>
        <w:t>programmes</w:t>
      </w:r>
      <w:proofErr w:type="spellEnd"/>
      <w:r>
        <w:t xml:space="preserve"> tailored towards people with disabilities have been adapted, and have focused on direct responses to the COVID-19 pandemic and the needs of people with disabilities, incorporating social distancing measures, moving </w:t>
      </w:r>
      <w:proofErr w:type="spellStart"/>
      <w:r>
        <w:t>programmes</w:t>
      </w:r>
      <w:proofErr w:type="spellEnd"/>
      <w:r>
        <w:t xml:space="preserve"> online and providing tele health, adapting education </w:t>
      </w:r>
      <w:proofErr w:type="spellStart"/>
      <w:r>
        <w:t>programmes</w:t>
      </w:r>
      <w:proofErr w:type="spellEnd"/>
      <w:r>
        <w:t xml:space="preserve">, adopting an immediate risk mitigation and reduction response to the needs of people with disabilities and taking a disaster risk </w:t>
      </w:r>
      <w:r>
        <w:lastRenderedPageBreak/>
        <w:t xml:space="preserve">reduction approach due to unforeseen events such as Cyclone </w:t>
      </w:r>
      <w:proofErr w:type="spellStart"/>
      <w:r>
        <w:t>Amphan</w:t>
      </w:r>
      <w:proofErr w:type="spellEnd"/>
      <w:r>
        <w:t>, which struck as the pandemic developed.</w:t>
      </w:r>
    </w:p>
    <w:p w14:paraId="14949A05" w14:textId="14208EA2" w:rsidR="003A06C7" w:rsidRPr="00920209" w:rsidRDefault="002D52B9" w:rsidP="00502B32">
      <w:pPr>
        <w:pStyle w:val="ADDCBulletinbody"/>
      </w:pPr>
      <w:hyperlink r:id="rId21" w:history="1">
        <w:r w:rsidR="00682918" w:rsidRPr="00913BAE">
          <w:rPr>
            <w:rStyle w:val="Hyperlink"/>
          </w:rPr>
          <w:t>Access the report</w:t>
        </w:r>
      </w:hyperlink>
      <w:r w:rsidR="00682918">
        <w:t>.</w:t>
      </w:r>
    </w:p>
    <w:p w14:paraId="2E29FD80" w14:textId="693CE348" w:rsidR="006D2849" w:rsidRPr="00502B32" w:rsidRDefault="00D66D9C" w:rsidP="00502B32">
      <w:pPr>
        <w:pStyle w:val="Heading2"/>
      </w:pPr>
      <w:r w:rsidRPr="00502B32">
        <w:t>Comment</w:t>
      </w:r>
      <w:r w:rsidR="008155DF" w:rsidRPr="00502B32">
        <w:t xml:space="preserve"> in The Lancet</w:t>
      </w:r>
      <w:r w:rsidR="006D2849" w:rsidRPr="00502B32">
        <w:t xml:space="preserve">: Triple </w:t>
      </w:r>
      <w:r w:rsidR="00EE4E71" w:rsidRPr="00502B32">
        <w:t>J</w:t>
      </w:r>
      <w:r w:rsidR="006D2849" w:rsidRPr="00502B32">
        <w:t>eopardy</w:t>
      </w:r>
      <w:r w:rsidR="00EE4E71" w:rsidRPr="00502B32">
        <w:t xml:space="preserve"> </w:t>
      </w:r>
      <w:r w:rsidR="006D2849" w:rsidRPr="00502B32">
        <w:t xml:space="preserve">- Disabled </w:t>
      </w:r>
      <w:r w:rsidR="00EE4E71" w:rsidRPr="00502B32">
        <w:t>P</w:t>
      </w:r>
      <w:r w:rsidR="006D2849" w:rsidRPr="00502B32">
        <w:t>eople and COVID-19</w:t>
      </w:r>
    </w:p>
    <w:p w14:paraId="7B74FEFA" w14:textId="01B11698" w:rsidR="00D66D9C" w:rsidRPr="00502B32" w:rsidRDefault="00454CED" w:rsidP="00502B32">
      <w:pPr>
        <w:pStyle w:val="ADDCBulletinbody"/>
      </w:pPr>
      <w:r w:rsidRPr="00502B32">
        <w:t>Th</w:t>
      </w:r>
      <w:r w:rsidR="00D66D9C" w:rsidRPr="00502B32">
        <w:t>is</w:t>
      </w:r>
      <w:r w:rsidRPr="00502B32">
        <w:t xml:space="preserve"> </w:t>
      </w:r>
      <w:r w:rsidR="00E3017F" w:rsidRPr="00502B32">
        <w:t>comment</w:t>
      </w:r>
      <w:r w:rsidRPr="00502B32">
        <w:t xml:space="preserve"> suggest</w:t>
      </w:r>
      <w:r w:rsidR="00D66D9C" w:rsidRPr="00502B32">
        <w:t>s</w:t>
      </w:r>
      <w:r w:rsidRPr="00502B32">
        <w:t xml:space="preserve"> that the pandemic has affected people with disability differently because of three factors, namely, the increased risk of poor outcomes from </w:t>
      </w:r>
      <w:r w:rsidR="00E3017F" w:rsidRPr="00502B32">
        <w:t xml:space="preserve">COVID-19 </w:t>
      </w:r>
      <w:r w:rsidRPr="00502B32">
        <w:t>itself, reduced access to routine healthcare and rehabilitation</w:t>
      </w:r>
      <w:r w:rsidR="00E3017F" w:rsidRPr="00502B32">
        <w:t>,</w:t>
      </w:r>
      <w:r w:rsidRPr="00502B32">
        <w:t xml:space="preserve"> and the adverse social impacts of efforts to mitigate the pandemic. </w:t>
      </w:r>
    </w:p>
    <w:p w14:paraId="0BCF1C0F" w14:textId="5A0E070C" w:rsidR="00454CED" w:rsidRPr="00502B32" w:rsidRDefault="00D66D9C" w:rsidP="00502B32">
      <w:pPr>
        <w:pStyle w:val="ADDCBulletinbody"/>
      </w:pPr>
      <w:r w:rsidRPr="00502B32">
        <w:t>It also</w:t>
      </w:r>
      <w:r w:rsidR="00B07C47" w:rsidRPr="00502B32">
        <w:t xml:space="preserve"> highlights </w:t>
      </w:r>
      <w:r w:rsidRPr="00502B32">
        <w:t>some of the</w:t>
      </w:r>
      <w:r w:rsidR="00B07C47" w:rsidRPr="00502B32">
        <w:t xml:space="preserve"> positive development</w:t>
      </w:r>
      <w:r w:rsidRPr="00502B32">
        <w:t>s</w:t>
      </w:r>
      <w:r w:rsidR="00B07C47" w:rsidRPr="00502B32">
        <w:t xml:space="preserve"> of the pandemic </w:t>
      </w:r>
      <w:r w:rsidRPr="00502B32">
        <w:t>including the reduction of</w:t>
      </w:r>
      <w:r w:rsidR="00B07C47" w:rsidRPr="00502B32">
        <w:t xml:space="preserve"> physical and communication barriers for people with disabilities in education, work, shopping etc. with the help of internet access. </w:t>
      </w:r>
    </w:p>
    <w:p w14:paraId="67314CD8" w14:textId="71A9CED6" w:rsidR="00D66D9C" w:rsidRPr="00502B32" w:rsidRDefault="00D66D9C" w:rsidP="00502B32">
      <w:pPr>
        <w:pStyle w:val="ADDCBulletinbody"/>
      </w:pPr>
      <w:r w:rsidRPr="00502B32">
        <w:t xml:space="preserve">Tom Shakespeare, Florence </w:t>
      </w:r>
      <w:proofErr w:type="spellStart"/>
      <w:r w:rsidRPr="00502B32">
        <w:t>Ndagire</w:t>
      </w:r>
      <w:proofErr w:type="spellEnd"/>
      <w:r w:rsidR="00323EBA" w:rsidRPr="00502B32">
        <w:t xml:space="preserve"> and</w:t>
      </w:r>
      <w:r w:rsidRPr="00502B32">
        <w:t xml:space="preserve"> Queen E </w:t>
      </w:r>
      <w:proofErr w:type="spellStart"/>
      <w:r w:rsidRPr="00502B32">
        <w:t>Seketi</w:t>
      </w:r>
      <w:proofErr w:type="spellEnd"/>
      <w:r w:rsidR="00323EBA" w:rsidRPr="00502B32">
        <w:t xml:space="preserve"> authored this comment. </w:t>
      </w:r>
    </w:p>
    <w:p w14:paraId="7408BE57" w14:textId="48995A0A" w:rsidR="00621FAB" w:rsidRPr="00621FAB" w:rsidRDefault="002D52B9" w:rsidP="00621FAB">
      <w:pPr>
        <w:jc w:val="both"/>
        <w:rPr>
          <w:rFonts w:ascii="Segoe UI" w:hAnsi="Segoe UI" w:cs="Segoe UI"/>
          <w:sz w:val="21"/>
          <w:szCs w:val="21"/>
        </w:rPr>
      </w:pPr>
      <w:hyperlink r:id="rId22" w:history="1">
        <w:r w:rsidR="00B07C47" w:rsidRPr="00B07C47">
          <w:rPr>
            <w:rStyle w:val="Hyperlink"/>
            <w:rFonts w:ascii="Segoe UI" w:hAnsi="Segoe UI" w:cs="Segoe UI"/>
            <w:sz w:val="21"/>
            <w:szCs w:val="21"/>
          </w:rPr>
          <w:t>Access the article.</w:t>
        </w:r>
      </w:hyperlink>
    </w:p>
    <w:p w14:paraId="2AFBB8AD" w14:textId="1491EB09" w:rsidR="00256FD4" w:rsidRPr="00256FD4" w:rsidRDefault="00621FAB" w:rsidP="00502B32">
      <w:pPr>
        <w:pStyle w:val="Heading2"/>
      </w:pPr>
      <w:r>
        <w:t xml:space="preserve">Policy Brief: Inclusive COVID-19 Vaccinations for </w:t>
      </w:r>
      <w:r w:rsidR="005F3B6E">
        <w:t>P</w:t>
      </w:r>
      <w:r>
        <w:t xml:space="preserve">eople with </w:t>
      </w:r>
      <w:r w:rsidR="005F3B6E">
        <w:t>D</w:t>
      </w:r>
      <w:r>
        <w:t>isabilities</w:t>
      </w:r>
    </w:p>
    <w:p w14:paraId="20E19C9F" w14:textId="716B493A" w:rsidR="00621FAB" w:rsidRPr="00502B32" w:rsidRDefault="00621FAB" w:rsidP="00502B32">
      <w:pPr>
        <w:pStyle w:val="ADDCBulletinbody"/>
      </w:pPr>
      <w:r w:rsidRPr="00502B32">
        <w:t>Th</w:t>
      </w:r>
      <w:r w:rsidR="005F3B6E" w:rsidRPr="00502B32">
        <w:t>is</w:t>
      </w:r>
      <w:r w:rsidRPr="00502B32">
        <w:t xml:space="preserve"> policy brief </w:t>
      </w:r>
      <w:r w:rsidR="005F3B6E" w:rsidRPr="00502B32">
        <w:t xml:space="preserve">by CBM’s Inclusion Advisory Group and the Nossal Institute for Global Health </w:t>
      </w:r>
      <w:r w:rsidRPr="00502B32">
        <w:t>aims to help governments, organizations of people</w:t>
      </w:r>
      <w:r w:rsidR="005F3B6E" w:rsidRPr="00502B32">
        <w:t xml:space="preserve"> with disabilities</w:t>
      </w:r>
      <w:r w:rsidRPr="00502B32">
        <w:t>, development partners, service providers advocate for and implement disability inclusive vaccine roll-out programs.</w:t>
      </w:r>
      <w:r w:rsidR="001B3C4B" w:rsidRPr="00502B32">
        <w:t xml:space="preserve"> The brief explains why reaching people with disabilities is crucial and provides practical pathways that government disability service providers, the disability </w:t>
      </w:r>
      <w:proofErr w:type="gramStart"/>
      <w:r w:rsidR="001B3C4B" w:rsidRPr="00502B32">
        <w:t>movement</w:t>
      </w:r>
      <w:proofErr w:type="gramEnd"/>
      <w:r w:rsidR="001B3C4B" w:rsidRPr="00502B32">
        <w:t xml:space="preserve"> and stakeholders </w:t>
      </w:r>
      <w:r w:rsidR="008155DF" w:rsidRPr="00502B32">
        <w:t>to</w:t>
      </w:r>
      <w:r w:rsidR="001B3C4B" w:rsidRPr="00502B32">
        <w:t xml:space="preserve"> make vaccination programs more accessible and inclusive.</w:t>
      </w:r>
    </w:p>
    <w:p w14:paraId="39D3F4EF" w14:textId="6C626133" w:rsidR="001B3C4B" w:rsidRDefault="002D52B9" w:rsidP="00502B32">
      <w:pPr>
        <w:pStyle w:val="ADDCBulletinbody"/>
      </w:pPr>
      <w:hyperlink r:id="rId23" w:history="1">
        <w:r w:rsidR="001B3C4B" w:rsidRPr="001B3C4B">
          <w:rPr>
            <w:rStyle w:val="Hyperlink"/>
          </w:rPr>
          <w:t xml:space="preserve">Access the </w:t>
        </w:r>
        <w:r w:rsidR="001B3C4B">
          <w:rPr>
            <w:rStyle w:val="Hyperlink"/>
          </w:rPr>
          <w:t xml:space="preserve">full </w:t>
        </w:r>
        <w:r w:rsidR="001B3C4B" w:rsidRPr="001B3C4B">
          <w:rPr>
            <w:rStyle w:val="Hyperlink"/>
          </w:rPr>
          <w:t>brief.</w:t>
        </w:r>
      </w:hyperlink>
    </w:p>
    <w:p w14:paraId="3FCAB439" w14:textId="5C23EE18" w:rsidR="001B3C4B" w:rsidRPr="00256FD4" w:rsidRDefault="001B3C4B" w:rsidP="00502B32">
      <w:pPr>
        <w:pStyle w:val="Heading2"/>
      </w:pPr>
      <w:r>
        <w:t>Report:</w:t>
      </w:r>
      <w:r w:rsidR="001F73E2">
        <w:t xml:space="preserve"> A Global Agenda for Inclusive Recovery</w:t>
      </w:r>
      <w:r w:rsidR="00C40DC7">
        <w:t xml:space="preserve"> </w:t>
      </w:r>
      <w:r w:rsidR="001F73E2">
        <w:t>-</w:t>
      </w:r>
      <w:r w:rsidR="00C40DC7">
        <w:t xml:space="preserve"> </w:t>
      </w:r>
      <w:r w:rsidR="001F73E2">
        <w:t>Ensuring People with Intellectual Disabilities and Families are Included in a Post-COVID world</w:t>
      </w:r>
    </w:p>
    <w:p w14:paraId="19CEDBF9" w14:textId="24F87CEE" w:rsidR="00FA6051" w:rsidRPr="00502B32" w:rsidRDefault="001F73E2" w:rsidP="00502B32">
      <w:pPr>
        <w:pStyle w:val="ADDCBulletinbody"/>
      </w:pPr>
      <w:r w:rsidRPr="00502B32">
        <w:t>Th</w:t>
      </w:r>
      <w:r w:rsidR="005F3B6E" w:rsidRPr="00502B32">
        <w:t>is</w:t>
      </w:r>
      <w:r w:rsidRPr="00502B32">
        <w:t xml:space="preserve"> report published by Inclusion International documents the experiences of exclusion faced by people with intellectual disabilities and their families and the advocacy work of members around the world. The report raises the voice of the most excluded during the global crisis and demands for an inclusive COVID-19 recovery effort</w:t>
      </w:r>
      <w:r w:rsidR="008C7DB2" w:rsidRPr="00502B32">
        <w:t xml:space="preserve">. </w:t>
      </w:r>
      <w:r w:rsidR="00FA6051" w:rsidRPr="00502B32">
        <w:t>It calls for government and stakeholders to:</w:t>
      </w:r>
    </w:p>
    <w:p w14:paraId="1748366B" w14:textId="2E228B3C" w:rsidR="00FA6051" w:rsidRPr="008C7DB2" w:rsidRDefault="00FA6051" w:rsidP="008C7DB2">
      <w:pPr>
        <w:pStyle w:val="ADDCBulletinbody"/>
        <w:numPr>
          <w:ilvl w:val="0"/>
          <w:numId w:val="2"/>
        </w:numPr>
        <w:spacing w:before="0" w:after="0"/>
        <w:ind w:left="714" w:hanging="357"/>
      </w:pPr>
      <w:r w:rsidRPr="008C7DB2">
        <w:t>Present all information in accessible formats</w:t>
      </w:r>
      <w:r w:rsidR="008C7DB2">
        <w:t xml:space="preserve"> </w:t>
      </w:r>
      <w:r w:rsidRPr="008C7DB2">
        <w:t>and use partnerships to ensure it reaches the right communities</w:t>
      </w:r>
    </w:p>
    <w:p w14:paraId="22CFF9E7" w14:textId="0F59996B" w:rsidR="00FA6051" w:rsidRPr="008C7DB2" w:rsidRDefault="00FA6051" w:rsidP="008C7DB2">
      <w:pPr>
        <w:pStyle w:val="ADDCBulletinbody"/>
        <w:numPr>
          <w:ilvl w:val="0"/>
          <w:numId w:val="2"/>
        </w:numPr>
        <w:spacing w:before="0" w:after="0"/>
        <w:ind w:left="714" w:hanging="357"/>
      </w:pPr>
      <w:r w:rsidRPr="008C7DB2">
        <w:t>Ensure consistent access to support services, including in emergency situations</w:t>
      </w:r>
    </w:p>
    <w:p w14:paraId="6E2FC35F" w14:textId="6DB9DEBF" w:rsidR="00FA6051" w:rsidRPr="008C7DB2" w:rsidRDefault="00FA6051" w:rsidP="008C7DB2">
      <w:pPr>
        <w:pStyle w:val="ADDCBulletinbody"/>
        <w:numPr>
          <w:ilvl w:val="0"/>
          <w:numId w:val="2"/>
        </w:numPr>
        <w:spacing w:before="0" w:after="0"/>
        <w:ind w:left="714" w:hanging="357"/>
      </w:pPr>
      <w:r w:rsidRPr="008C7DB2">
        <w:t>Improve awareness and inclusivity within health systems</w:t>
      </w:r>
    </w:p>
    <w:p w14:paraId="50856C39" w14:textId="2AA491F2" w:rsidR="00FA6051" w:rsidRPr="008C7DB2" w:rsidRDefault="00FA6051" w:rsidP="008C7DB2">
      <w:pPr>
        <w:pStyle w:val="ADDCBulletinbody"/>
        <w:numPr>
          <w:ilvl w:val="0"/>
          <w:numId w:val="2"/>
        </w:numPr>
        <w:spacing w:before="0" w:after="0"/>
        <w:ind w:left="714" w:hanging="357"/>
      </w:pPr>
      <w:r w:rsidRPr="008C7DB2">
        <w:t>Support families and family-led organizations</w:t>
      </w:r>
    </w:p>
    <w:p w14:paraId="31C991AD" w14:textId="32D3D198" w:rsidR="00FA6051" w:rsidRPr="008C7DB2" w:rsidRDefault="00FA6051" w:rsidP="008C7DB2">
      <w:pPr>
        <w:pStyle w:val="ADDCBulletinbody"/>
        <w:numPr>
          <w:ilvl w:val="0"/>
          <w:numId w:val="2"/>
        </w:numPr>
        <w:spacing w:before="0" w:after="0"/>
        <w:ind w:left="714" w:hanging="357"/>
      </w:pPr>
      <w:r w:rsidRPr="008C7DB2">
        <w:t>Address unsafe living conditions by prioritizing deinstitutionalization</w:t>
      </w:r>
    </w:p>
    <w:p w14:paraId="3E869307" w14:textId="4E71A6A7" w:rsidR="00FA6051" w:rsidRPr="008C7DB2" w:rsidRDefault="00FA6051" w:rsidP="008C7DB2">
      <w:pPr>
        <w:pStyle w:val="ADDCBulletinbody"/>
        <w:numPr>
          <w:ilvl w:val="0"/>
          <w:numId w:val="2"/>
        </w:numPr>
        <w:spacing w:before="0" w:after="0"/>
        <w:ind w:left="714" w:hanging="357"/>
      </w:pPr>
      <w:r w:rsidRPr="008C7DB2">
        <w:lastRenderedPageBreak/>
        <w:t>Design inclusive social protection systems</w:t>
      </w:r>
    </w:p>
    <w:p w14:paraId="6300B4FA" w14:textId="23A3E962" w:rsidR="00FA6051" w:rsidRPr="008C7DB2" w:rsidRDefault="00FA6051" w:rsidP="008C7DB2">
      <w:pPr>
        <w:pStyle w:val="ADDCBulletinbody"/>
        <w:numPr>
          <w:ilvl w:val="0"/>
          <w:numId w:val="2"/>
        </w:numPr>
        <w:spacing w:before="0" w:after="0"/>
        <w:ind w:left="714" w:hanging="357"/>
      </w:pPr>
      <w:r w:rsidRPr="008C7DB2">
        <w:t>Reimagine education systems to ensure education delivery models are fully inclusive of students with disabilities</w:t>
      </w:r>
    </w:p>
    <w:p w14:paraId="1CD461EB" w14:textId="77777777" w:rsidR="008C7DB2" w:rsidRDefault="00FA6051" w:rsidP="008C7DB2">
      <w:pPr>
        <w:pStyle w:val="ADDCBulletinbody"/>
        <w:numPr>
          <w:ilvl w:val="0"/>
          <w:numId w:val="2"/>
        </w:numPr>
        <w:spacing w:before="0" w:after="0"/>
        <w:ind w:left="714" w:hanging="357"/>
      </w:pPr>
      <w:r w:rsidRPr="008C7DB2">
        <w:t xml:space="preserve">Reaffirm commitments to inclusion in employment </w:t>
      </w:r>
    </w:p>
    <w:p w14:paraId="4A389DDB" w14:textId="77777777" w:rsidR="008C7DB2" w:rsidRDefault="008C7DB2" w:rsidP="008C7DB2">
      <w:pPr>
        <w:pStyle w:val="ADDCBulletinbody"/>
        <w:spacing w:before="0" w:after="0"/>
      </w:pPr>
    </w:p>
    <w:p w14:paraId="2C249F72" w14:textId="181703D0" w:rsidR="00FA6051" w:rsidRPr="008C7DB2" w:rsidRDefault="002D52B9" w:rsidP="008C7DB2">
      <w:pPr>
        <w:pStyle w:val="ADDCBulletinbody"/>
        <w:spacing w:before="0" w:after="0"/>
      </w:pPr>
      <w:hyperlink r:id="rId24" w:history="1">
        <w:r w:rsidR="00FA6051" w:rsidRPr="008C7DB2">
          <w:rPr>
            <w:rStyle w:val="Hyperlink"/>
            <w:rFonts w:eastAsiaTheme="majorEastAsia"/>
            <w:bCs/>
          </w:rPr>
          <w:t>Access the full report</w:t>
        </w:r>
      </w:hyperlink>
      <w:r w:rsidR="00FA6051" w:rsidRPr="008C7DB2">
        <w:rPr>
          <w:rFonts w:eastAsiaTheme="majorEastAsia"/>
          <w:bCs/>
        </w:rPr>
        <w:t>.</w:t>
      </w:r>
    </w:p>
    <w:p w14:paraId="37EFB283" w14:textId="77C8BEA1" w:rsidR="00534C19" w:rsidRPr="00534C19" w:rsidRDefault="007777E6" w:rsidP="00E81B1C">
      <w:pPr>
        <w:pStyle w:val="Heading1"/>
      </w:pPr>
      <w:r w:rsidRPr="00DF221F">
        <w:t>Webinar recordings</w:t>
      </w:r>
    </w:p>
    <w:p w14:paraId="5CC0AADC" w14:textId="170CC45C" w:rsidR="00256FD4" w:rsidRPr="00256FD4" w:rsidRDefault="004B2FE0" w:rsidP="00502B32">
      <w:pPr>
        <w:pStyle w:val="Heading2"/>
      </w:pPr>
      <w:bookmarkStart w:id="8" w:name="YourInputIsNeeded"/>
      <w:bookmarkEnd w:id="7"/>
      <w:r>
        <w:t>Technology and Equal Access to Justice for Persons with Disabilities</w:t>
      </w:r>
    </w:p>
    <w:p w14:paraId="55295986" w14:textId="187C3351" w:rsidR="004B2FE0" w:rsidRPr="00502B32" w:rsidRDefault="004B2FE0" w:rsidP="00502B32">
      <w:pPr>
        <w:pStyle w:val="ADDCBulletinbody"/>
      </w:pPr>
      <w:r w:rsidRPr="00502B32">
        <w:t>The G3ict and the International Disability Alliance co-hosted a session focusing on the Article 13 of the Convention of the Rights of Persons with Disabilities that required that</w:t>
      </w:r>
      <w:r w:rsidR="00093F32" w:rsidRPr="00502B32">
        <w:t xml:space="preserve"> S</w:t>
      </w:r>
      <w:r w:rsidRPr="00502B32">
        <w:t xml:space="preserve">tate parties ensure effective access to justice for </w:t>
      </w:r>
      <w:r w:rsidR="00093F32" w:rsidRPr="00502B32">
        <w:t xml:space="preserve">people </w:t>
      </w:r>
      <w:r w:rsidRPr="00502B32">
        <w:t xml:space="preserve">with </w:t>
      </w:r>
      <w:r w:rsidR="00093F32" w:rsidRPr="00502B32">
        <w:t>d</w:t>
      </w:r>
      <w:r w:rsidRPr="00502B32">
        <w:t>isabilities on an equal basis with others. The aim of the session is to facilitate and support the implementation of the dispositions of the Convention of the Rights of Persons with Disabilities promoting digital accessibility and assistive technologies.</w:t>
      </w:r>
    </w:p>
    <w:p w14:paraId="281D7B5B" w14:textId="3EE5BDBD" w:rsidR="004B2FE0" w:rsidRPr="00502B32" w:rsidRDefault="004B2FE0" w:rsidP="00502B32">
      <w:pPr>
        <w:pStyle w:val="ADDCBulletinbody"/>
      </w:pPr>
      <w:r w:rsidRPr="00502B32">
        <w:t xml:space="preserve">This session examined the digital transformation of courts and justice systems today and what steps are required to ensure their accessibility for </w:t>
      </w:r>
      <w:r w:rsidR="00BF398A" w:rsidRPr="00502B32">
        <w:t>p</w:t>
      </w:r>
      <w:r w:rsidRPr="00502B32">
        <w:t xml:space="preserve">ersons with </w:t>
      </w:r>
      <w:r w:rsidR="00BF398A" w:rsidRPr="00502B32">
        <w:t>d</w:t>
      </w:r>
      <w:r w:rsidRPr="00502B32">
        <w:t xml:space="preserve">isabilities. The discussion also explored how technologies can be leveraged in innovative ways to address long-standing barriers to justice for </w:t>
      </w:r>
      <w:r w:rsidR="00BF398A" w:rsidRPr="00502B32">
        <w:t>people</w:t>
      </w:r>
      <w:r w:rsidRPr="00502B32">
        <w:t xml:space="preserve"> with </w:t>
      </w:r>
      <w:r w:rsidR="00BF398A" w:rsidRPr="00502B32">
        <w:t>d</w:t>
      </w:r>
      <w:r w:rsidRPr="00502B32">
        <w:t>isabilities, including accessing critical information, participating in judicial proceedings, tracking the progress of a case, and receiving needed accommodations.</w:t>
      </w:r>
    </w:p>
    <w:p w14:paraId="717B5158" w14:textId="0919AA05" w:rsidR="004B2FE0" w:rsidRDefault="002D52B9" w:rsidP="004B2FE0">
      <w:pPr>
        <w:jc w:val="both"/>
        <w:rPr>
          <w:rFonts w:ascii="Segoe UI" w:eastAsia="Times New Roman" w:hAnsi="Segoe UI" w:cs="Segoe UI"/>
          <w:color w:val="333333"/>
          <w:sz w:val="21"/>
          <w:szCs w:val="21"/>
          <w:lang w:val="en-AU" w:eastAsia="en-AU" w:bidi="ar-SA"/>
        </w:rPr>
      </w:pPr>
      <w:hyperlink r:id="rId25" w:history="1">
        <w:r w:rsidR="004B2FE0" w:rsidRPr="004B2FE0">
          <w:rPr>
            <w:rStyle w:val="Hyperlink"/>
            <w:rFonts w:ascii="Segoe UI" w:eastAsia="Times New Roman" w:hAnsi="Segoe UI" w:cs="Segoe UI"/>
            <w:sz w:val="21"/>
            <w:szCs w:val="21"/>
            <w:lang w:val="en-AU" w:eastAsia="en-AU" w:bidi="ar-SA"/>
          </w:rPr>
          <w:t>Access the video recording.</w:t>
        </w:r>
      </w:hyperlink>
    </w:p>
    <w:p w14:paraId="5C06A648" w14:textId="4C5FD165" w:rsidR="004B2FE0" w:rsidRPr="00256FD4" w:rsidRDefault="002D52B9" w:rsidP="00093F32">
      <w:pPr>
        <w:jc w:val="both"/>
        <w:rPr>
          <w:rFonts w:ascii="Segoe UI" w:hAnsi="Segoe UI" w:cs="Segoe UI"/>
          <w:sz w:val="21"/>
          <w:szCs w:val="21"/>
        </w:rPr>
      </w:pPr>
      <w:hyperlink r:id="rId26" w:history="1">
        <w:r w:rsidR="004B2FE0" w:rsidRPr="004B2FE0">
          <w:rPr>
            <w:rStyle w:val="Hyperlink"/>
            <w:rFonts w:ascii="Segoe UI" w:eastAsia="Times New Roman" w:hAnsi="Segoe UI" w:cs="Segoe UI"/>
            <w:sz w:val="21"/>
            <w:szCs w:val="21"/>
            <w:lang w:val="en-AU" w:eastAsia="en-AU" w:bidi="ar-SA"/>
          </w:rPr>
          <w:t xml:space="preserve">Access </w:t>
        </w:r>
        <w:r w:rsidR="00A902C9">
          <w:rPr>
            <w:rStyle w:val="Hyperlink"/>
            <w:rFonts w:ascii="Segoe UI" w:eastAsia="Times New Roman" w:hAnsi="Segoe UI" w:cs="Segoe UI"/>
            <w:sz w:val="21"/>
            <w:szCs w:val="21"/>
            <w:lang w:val="en-AU" w:eastAsia="en-AU" w:bidi="ar-SA"/>
          </w:rPr>
          <w:t>a written article based on the recording</w:t>
        </w:r>
        <w:r w:rsidR="004B2FE0" w:rsidRPr="004B2FE0">
          <w:rPr>
            <w:rStyle w:val="Hyperlink"/>
            <w:rFonts w:ascii="Segoe UI" w:eastAsia="Times New Roman" w:hAnsi="Segoe UI" w:cs="Segoe UI"/>
            <w:sz w:val="21"/>
            <w:szCs w:val="21"/>
            <w:lang w:val="en-AU" w:eastAsia="en-AU" w:bidi="ar-SA"/>
          </w:rPr>
          <w:t>.</w:t>
        </w:r>
      </w:hyperlink>
    </w:p>
    <w:p w14:paraId="23D8E292" w14:textId="71B491C1" w:rsidR="00BC4472" w:rsidRDefault="001E3E32" w:rsidP="00E81B1C">
      <w:pPr>
        <w:pStyle w:val="Heading1"/>
        <w:rPr>
          <w:rStyle w:val="Strong"/>
          <w:b/>
          <w:bCs w:val="0"/>
        </w:rPr>
      </w:pPr>
      <w:r>
        <w:rPr>
          <w:rStyle w:val="Strong"/>
          <w:b/>
          <w:bCs w:val="0"/>
        </w:rPr>
        <w:t>YOUR INPUT IS NEEDED</w:t>
      </w:r>
      <w:bookmarkEnd w:id="8"/>
    </w:p>
    <w:p w14:paraId="37116074" w14:textId="366B30D9" w:rsidR="00D74B3E" w:rsidRPr="008528B2" w:rsidRDefault="00AC6999" w:rsidP="008528B2">
      <w:pPr>
        <w:pStyle w:val="Heading2"/>
      </w:pPr>
      <w:bookmarkStart w:id="9" w:name="_Toc507249323"/>
      <w:bookmarkStart w:id="10" w:name="UpcomingEvents"/>
      <w:bookmarkStart w:id="11" w:name="_Toc507249322"/>
      <w:r w:rsidRPr="008528B2">
        <w:t>IDA Global Survey</w:t>
      </w:r>
    </w:p>
    <w:p w14:paraId="196B0810" w14:textId="49CF135A" w:rsidR="00D74B3E" w:rsidRPr="008528B2" w:rsidRDefault="00D74B3E" w:rsidP="008528B2">
      <w:pPr>
        <w:pStyle w:val="ADDCBulletinbody"/>
        <w:rPr>
          <w:rStyle w:val="Heading2Char"/>
          <w:rFonts w:ascii="Segoe UI" w:eastAsiaTheme="minorEastAsia" w:hAnsi="Segoe UI" w:cs="Segoe UI"/>
          <w:b w:val="0"/>
          <w:sz w:val="21"/>
          <w:szCs w:val="21"/>
        </w:rPr>
      </w:pPr>
      <w:r w:rsidRPr="008528B2">
        <w:rPr>
          <w:rStyle w:val="Heading2Char"/>
          <w:rFonts w:ascii="Segoe UI" w:eastAsiaTheme="minorEastAsia" w:hAnsi="Segoe UI" w:cs="Segoe UI"/>
          <w:b w:val="0"/>
          <w:sz w:val="21"/>
          <w:szCs w:val="21"/>
        </w:rPr>
        <w:t xml:space="preserve">The International Disability Alliance (IDA) invites disability activists/advocates active in </w:t>
      </w:r>
      <w:proofErr w:type="spellStart"/>
      <w:r w:rsidRPr="008528B2">
        <w:rPr>
          <w:rStyle w:val="Heading2Char"/>
          <w:rFonts w:ascii="Segoe UI" w:eastAsiaTheme="minorEastAsia" w:hAnsi="Segoe UI" w:cs="Segoe UI"/>
          <w:b w:val="0"/>
          <w:sz w:val="21"/>
          <w:szCs w:val="21"/>
        </w:rPr>
        <w:t>organisations</w:t>
      </w:r>
      <w:proofErr w:type="spellEnd"/>
      <w:r w:rsidRPr="008528B2">
        <w:rPr>
          <w:rStyle w:val="Heading2Char"/>
          <w:rFonts w:ascii="Segoe UI" w:eastAsiaTheme="minorEastAsia" w:hAnsi="Segoe UI" w:cs="Segoe UI"/>
          <w:b w:val="0"/>
          <w:sz w:val="21"/>
          <w:szCs w:val="21"/>
        </w:rPr>
        <w:t xml:space="preserve"> of persons with disabilities to complete an online survey, to learn about the way survey participants are </w:t>
      </w:r>
      <w:r w:rsidR="008D4F74" w:rsidRPr="008528B2">
        <w:rPr>
          <w:rStyle w:val="Heading2Char"/>
          <w:rFonts w:ascii="Segoe UI" w:eastAsiaTheme="minorEastAsia" w:hAnsi="Segoe UI" w:cs="Segoe UI"/>
          <w:b w:val="0"/>
          <w:sz w:val="21"/>
          <w:szCs w:val="21"/>
        </w:rPr>
        <w:t>taking part</w:t>
      </w:r>
      <w:r w:rsidRPr="008528B2">
        <w:rPr>
          <w:rStyle w:val="Heading2Char"/>
          <w:rFonts w:ascii="Segoe UI" w:eastAsiaTheme="minorEastAsia" w:hAnsi="Segoe UI" w:cs="Segoe UI"/>
          <w:b w:val="0"/>
          <w:sz w:val="21"/>
          <w:szCs w:val="21"/>
        </w:rPr>
        <w:t xml:space="preserve"> in policies and </w:t>
      </w:r>
      <w:proofErr w:type="spellStart"/>
      <w:r w:rsidRPr="008528B2">
        <w:rPr>
          <w:rStyle w:val="Heading2Char"/>
          <w:rFonts w:ascii="Segoe UI" w:eastAsiaTheme="minorEastAsia" w:hAnsi="Segoe UI" w:cs="Segoe UI"/>
          <w:b w:val="0"/>
          <w:sz w:val="21"/>
          <w:szCs w:val="21"/>
        </w:rPr>
        <w:t>programmes</w:t>
      </w:r>
      <w:proofErr w:type="spellEnd"/>
      <w:r w:rsidRPr="008528B2">
        <w:rPr>
          <w:rStyle w:val="Heading2Char"/>
          <w:rFonts w:ascii="Segoe UI" w:eastAsiaTheme="minorEastAsia" w:hAnsi="Segoe UI" w:cs="Segoe UI"/>
          <w:b w:val="0"/>
          <w:sz w:val="21"/>
          <w:szCs w:val="21"/>
        </w:rPr>
        <w:t xml:space="preserve"> developed by governments and international partners. </w:t>
      </w:r>
    </w:p>
    <w:p w14:paraId="4E387E49" w14:textId="5DA41A1A" w:rsidR="00D74B3E" w:rsidRPr="008528B2" w:rsidRDefault="00D74B3E" w:rsidP="008528B2">
      <w:pPr>
        <w:pStyle w:val="ADDCBulletinbody"/>
        <w:rPr>
          <w:rStyle w:val="Heading2Char"/>
          <w:rFonts w:ascii="Segoe UI" w:eastAsiaTheme="minorEastAsia" w:hAnsi="Segoe UI" w:cs="Segoe UI"/>
          <w:b w:val="0"/>
          <w:sz w:val="21"/>
          <w:szCs w:val="21"/>
        </w:rPr>
      </w:pPr>
      <w:r w:rsidRPr="008528B2">
        <w:rPr>
          <w:rStyle w:val="Heading2Char"/>
          <w:rFonts w:ascii="Segoe UI" w:eastAsiaTheme="minorEastAsia" w:hAnsi="Segoe UI" w:cs="Segoe UI"/>
          <w:b w:val="0"/>
          <w:sz w:val="21"/>
          <w:szCs w:val="21"/>
        </w:rPr>
        <w:t>Th</w:t>
      </w:r>
      <w:r w:rsidR="00C04C88" w:rsidRPr="008528B2">
        <w:rPr>
          <w:rStyle w:val="Heading2Char"/>
          <w:rFonts w:ascii="Segoe UI" w:eastAsiaTheme="minorEastAsia" w:hAnsi="Segoe UI" w:cs="Segoe UI"/>
          <w:b w:val="0"/>
          <w:sz w:val="21"/>
          <w:szCs w:val="21"/>
        </w:rPr>
        <w:t>is</w:t>
      </w:r>
      <w:r w:rsidRPr="008528B2">
        <w:rPr>
          <w:rStyle w:val="Heading2Char"/>
          <w:rFonts w:ascii="Segoe UI" w:eastAsiaTheme="minorEastAsia" w:hAnsi="Segoe UI" w:cs="Segoe UI"/>
          <w:b w:val="0"/>
          <w:sz w:val="21"/>
          <w:szCs w:val="21"/>
        </w:rPr>
        <w:t xml:space="preserve"> survey is part of a strategy to monitor meaningful participation of </w:t>
      </w:r>
      <w:proofErr w:type="spellStart"/>
      <w:r w:rsidRPr="008528B2">
        <w:rPr>
          <w:rStyle w:val="Heading2Char"/>
          <w:rFonts w:ascii="Segoe UI" w:eastAsiaTheme="minorEastAsia" w:hAnsi="Segoe UI" w:cs="Segoe UI"/>
          <w:b w:val="0"/>
          <w:sz w:val="21"/>
          <w:szCs w:val="21"/>
        </w:rPr>
        <w:t>O</w:t>
      </w:r>
      <w:r w:rsidR="00940429" w:rsidRPr="008528B2">
        <w:rPr>
          <w:rStyle w:val="Heading2Char"/>
          <w:rFonts w:ascii="Segoe UI" w:eastAsiaTheme="minorEastAsia" w:hAnsi="Segoe UI" w:cs="Segoe UI"/>
          <w:b w:val="0"/>
          <w:sz w:val="21"/>
          <w:szCs w:val="21"/>
        </w:rPr>
        <w:t>rganisations</w:t>
      </w:r>
      <w:proofErr w:type="spellEnd"/>
      <w:r w:rsidR="00940429" w:rsidRPr="008528B2">
        <w:rPr>
          <w:rStyle w:val="Heading2Char"/>
          <w:rFonts w:ascii="Segoe UI" w:eastAsiaTheme="minorEastAsia" w:hAnsi="Segoe UI" w:cs="Segoe UI"/>
          <w:b w:val="0"/>
          <w:sz w:val="21"/>
          <w:szCs w:val="21"/>
        </w:rPr>
        <w:t xml:space="preserve"> of </w:t>
      </w:r>
      <w:r w:rsidRPr="008528B2">
        <w:rPr>
          <w:rStyle w:val="Heading2Char"/>
          <w:rFonts w:ascii="Segoe UI" w:eastAsiaTheme="minorEastAsia" w:hAnsi="Segoe UI" w:cs="Segoe UI"/>
          <w:b w:val="0"/>
          <w:sz w:val="21"/>
          <w:szCs w:val="21"/>
        </w:rPr>
        <w:t>P</w:t>
      </w:r>
      <w:r w:rsidR="00940429" w:rsidRPr="008528B2">
        <w:rPr>
          <w:rStyle w:val="Heading2Char"/>
          <w:rFonts w:ascii="Segoe UI" w:eastAsiaTheme="minorEastAsia" w:hAnsi="Segoe UI" w:cs="Segoe UI"/>
          <w:b w:val="0"/>
          <w:sz w:val="21"/>
          <w:szCs w:val="21"/>
        </w:rPr>
        <w:t xml:space="preserve">eople with </w:t>
      </w:r>
      <w:r w:rsidRPr="008528B2">
        <w:rPr>
          <w:rStyle w:val="Heading2Char"/>
          <w:rFonts w:ascii="Segoe UI" w:eastAsiaTheme="minorEastAsia" w:hAnsi="Segoe UI" w:cs="Segoe UI"/>
          <w:b w:val="0"/>
          <w:sz w:val="21"/>
          <w:szCs w:val="21"/>
        </w:rPr>
        <w:t>D</w:t>
      </w:r>
      <w:r w:rsidR="00940429" w:rsidRPr="008528B2">
        <w:rPr>
          <w:rStyle w:val="Heading2Char"/>
          <w:rFonts w:ascii="Segoe UI" w:eastAsiaTheme="minorEastAsia" w:hAnsi="Segoe UI" w:cs="Segoe UI"/>
          <w:b w:val="0"/>
          <w:sz w:val="21"/>
          <w:szCs w:val="21"/>
        </w:rPr>
        <w:t>isabilitie</w:t>
      </w:r>
      <w:r w:rsidRPr="008528B2">
        <w:rPr>
          <w:rStyle w:val="Heading2Char"/>
          <w:rFonts w:ascii="Segoe UI" w:eastAsiaTheme="minorEastAsia" w:hAnsi="Segoe UI" w:cs="Segoe UI"/>
          <w:b w:val="0"/>
          <w:sz w:val="21"/>
          <w:szCs w:val="21"/>
        </w:rPr>
        <w:t>s and to hold decision-makers accountable, in line with Articles 4.3 and 32 of the UN Convention on the Rights of Persons with Disabilities.</w:t>
      </w:r>
    </w:p>
    <w:p w14:paraId="5670C704" w14:textId="251403B3" w:rsidR="00AC6999" w:rsidRPr="00D74B3E" w:rsidRDefault="002D52B9" w:rsidP="00B26584">
      <w:pPr>
        <w:pStyle w:val="ADDCBulletinbody"/>
        <w:rPr>
          <w:rStyle w:val="Heading2Char"/>
          <w:rFonts w:ascii="Segoe UI" w:eastAsiaTheme="minorEastAsia" w:hAnsi="Segoe UI" w:cs="Segoe UI"/>
          <w:b w:val="0"/>
          <w:sz w:val="21"/>
          <w:szCs w:val="21"/>
        </w:rPr>
      </w:pPr>
      <w:hyperlink r:id="rId27" w:history="1">
        <w:r w:rsidR="00D74B3E" w:rsidRPr="008D4F74">
          <w:rPr>
            <w:rStyle w:val="Hyperlink"/>
          </w:rPr>
          <w:t>Access more information about the survey</w:t>
        </w:r>
      </w:hyperlink>
      <w:r w:rsidR="00D74B3E">
        <w:rPr>
          <w:rStyle w:val="Heading2Char"/>
          <w:rFonts w:ascii="Segoe UI" w:eastAsiaTheme="minorEastAsia" w:hAnsi="Segoe UI" w:cs="Segoe UI"/>
          <w:b w:val="0"/>
          <w:sz w:val="21"/>
          <w:szCs w:val="21"/>
        </w:rPr>
        <w:t>.</w:t>
      </w:r>
    </w:p>
    <w:p w14:paraId="53E43B31" w14:textId="51BB15D9" w:rsidR="006A025A" w:rsidRPr="00502B32" w:rsidRDefault="00B26584" w:rsidP="00502B32">
      <w:pPr>
        <w:pStyle w:val="Heading2"/>
      </w:pPr>
      <w:r w:rsidRPr="00502B32">
        <w:rPr>
          <w:rStyle w:val="Heading2Char"/>
          <w:rFonts w:ascii="Segoe UI" w:hAnsi="Segoe UI" w:cs="Segoe UI"/>
          <w:b/>
        </w:rPr>
        <w:lastRenderedPageBreak/>
        <w:t>Communications to</w:t>
      </w:r>
      <w:r w:rsidR="006A025A" w:rsidRPr="00502B32">
        <w:rPr>
          <w:rStyle w:val="Heading2Char"/>
          <w:rFonts w:ascii="Segoe UI" w:hAnsi="Segoe UI" w:cs="Segoe UI"/>
          <w:b/>
        </w:rPr>
        <w:t xml:space="preserve"> the Commission on the Status of Women</w:t>
      </w:r>
    </w:p>
    <w:p w14:paraId="3B2D0DF1" w14:textId="77777777" w:rsidR="00B26584" w:rsidRPr="00502B32" w:rsidRDefault="00B26584" w:rsidP="00502B32">
      <w:pPr>
        <w:pStyle w:val="ADDCBulletinbody"/>
      </w:pPr>
      <w:r w:rsidRPr="00502B32">
        <w:t xml:space="preserve">Any individual, non-governmental organization, </w:t>
      </w:r>
      <w:proofErr w:type="gramStart"/>
      <w:r w:rsidRPr="00502B32">
        <w:t>group</w:t>
      </w:r>
      <w:proofErr w:type="gramEnd"/>
      <w:r w:rsidRPr="00502B32">
        <w:t xml:space="preserve"> or network may submit communications (complaints/appeals/petitions) to the Commission on the Status of Women containing information relating to alleged violations of human rights that affect the status of women in any country in the world. </w:t>
      </w:r>
    </w:p>
    <w:p w14:paraId="24190A3B" w14:textId="6021E2FF" w:rsidR="00B26584" w:rsidRPr="00502B32" w:rsidRDefault="00B26584" w:rsidP="00502B32">
      <w:pPr>
        <w:pStyle w:val="ADDCBulletinbody"/>
      </w:pPr>
      <w:r w:rsidRPr="00502B32">
        <w:t xml:space="preserve">The Commission on the Status of Women considers such communications as part of its annual </w:t>
      </w:r>
      <w:proofErr w:type="spellStart"/>
      <w:r w:rsidRPr="00502B32">
        <w:t>programme</w:t>
      </w:r>
      <w:proofErr w:type="spellEnd"/>
      <w:r w:rsidRPr="00502B32">
        <w:t xml:space="preserve"> of work </w:t>
      </w:r>
      <w:proofErr w:type="gramStart"/>
      <w:r w:rsidRPr="00502B32">
        <w:t>in</w:t>
      </w:r>
      <w:r w:rsidR="002931AB">
        <w:t xml:space="preserve"> </w:t>
      </w:r>
      <w:r w:rsidRPr="00502B32">
        <w:t>order to</w:t>
      </w:r>
      <w:proofErr w:type="gramEnd"/>
      <w:r w:rsidRPr="00502B32">
        <w:t xml:space="preserve"> identify emerging trends and patterns of injustice and discriminatory practices against women for purposes of policy formulation and development of strategies for the promotion of gender equality.</w:t>
      </w:r>
    </w:p>
    <w:p w14:paraId="3F4FC567" w14:textId="77777777" w:rsidR="00983EFB" w:rsidRPr="00502B32" w:rsidRDefault="00983EFB" w:rsidP="00502B32">
      <w:pPr>
        <w:pStyle w:val="ADDCBulletinbody"/>
      </w:pPr>
      <w:r w:rsidRPr="00502B32">
        <w:t>Communications must be submitted to the Commission by the</w:t>
      </w:r>
      <w:r w:rsidR="006A025A" w:rsidRPr="00502B32">
        <w:t> </w:t>
      </w:r>
      <w:r w:rsidR="006A025A" w:rsidRPr="00502B32">
        <w:rPr>
          <w:rStyle w:val="Strong"/>
          <w:b w:val="0"/>
          <w:bCs w:val="0"/>
        </w:rPr>
        <w:t>1 August 2021</w:t>
      </w:r>
      <w:r w:rsidR="006A025A" w:rsidRPr="00502B32">
        <w:t>.</w:t>
      </w:r>
    </w:p>
    <w:p w14:paraId="4224DF12" w14:textId="273890FB" w:rsidR="006A025A" w:rsidRDefault="002D52B9" w:rsidP="00B26584">
      <w:pPr>
        <w:pStyle w:val="ADDCBulletinbody"/>
        <w:rPr>
          <w:rFonts w:eastAsiaTheme="majorEastAsia"/>
          <w:b/>
          <w:sz w:val="26"/>
          <w:szCs w:val="26"/>
        </w:rPr>
      </w:pPr>
      <w:hyperlink r:id="rId28" w:history="1">
        <w:r w:rsidR="00983EFB" w:rsidRPr="00983EFB">
          <w:rPr>
            <w:rStyle w:val="Hyperlink"/>
          </w:rPr>
          <w:t>Access more information on the communications procedure</w:t>
        </w:r>
      </w:hyperlink>
      <w:r w:rsidR="00983EFB">
        <w:t xml:space="preserve">. </w:t>
      </w:r>
    </w:p>
    <w:p w14:paraId="524800D9" w14:textId="4C8FC27C" w:rsidR="00F469B0" w:rsidRDefault="00F469B0" w:rsidP="00502B32">
      <w:pPr>
        <w:pStyle w:val="Heading2"/>
      </w:pPr>
      <w:r>
        <w:t xml:space="preserve">Call for </w:t>
      </w:r>
      <w:r w:rsidR="007E7919">
        <w:t>papers</w:t>
      </w:r>
      <w:r>
        <w:t>: 6</w:t>
      </w:r>
      <w:r w:rsidRPr="00F469B0">
        <w:rPr>
          <w:vertAlign w:val="superscript"/>
        </w:rPr>
        <w:t>th</w:t>
      </w:r>
      <w:r>
        <w:t xml:space="preserve"> World Disability and Rehabilitation Conference 2021</w:t>
      </w:r>
    </w:p>
    <w:p w14:paraId="4F4B99E4" w14:textId="77777777" w:rsidR="002E2DE8" w:rsidRPr="00502B32" w:rsidRDefault="00F469B0" w:rsidP="00502B32">
      <w:pPr>
        <w:pStyle w:val="ADDCBulletinbody"/>
      </w:pPr>
      <w:r w:rsidRPr="00502B32">
        <w:t xml:space="preserve">The World Disability and Rehabilitation Professionals’ Association (WDRPA) invites academics, activists, advocates, artists, professionals, </w:t>
      </w:r>
      <w:proofErr w:type="gramStart"/>
      <w:r w:rsidRPr="00502B32">
        <w:t>scholars</w:t>
      </w:r>
      <w:proofErr w:type="gramEnd"/>
      <w:r w:rsidRPr="00502B32">
        <w:t xml:space="preserve"> and students to submit their abstracts for the upcoming 6th World Disability and Rehabilitation Conference 2021 (WDRC 2021). </w:t>
      </w:r>
    </w:p>
    <w:p w14:paraId="239400FE" w14:textId="5DB9AD74" w:rsidR="00F469B0" w:rsidRPr="00502B32" w:rsidRDefault="00F469B0" w:rsidP="00502B32">
      <w:pPr>
        <w:pStyle w:val="ADDCBulletinbody"/>
      </w:pPr>
      <w:r w:rsidRPr="00502B32">
        <w:t xml:space="preserve">The main theme of this year is </w:t>
      </w:r>
      <w:r w:rsidR="002E2DE8" w:rsidRPr="00940429">
        <w:rPr>
          <w:i/>
          <w:iCs/>
        </w:rPr>
        <w:t>It Takes a Village: Accessing Disability Services Across the Globe</w:t>
      </w:r>
      <w:r w:rsidR="002E2DE8" w:rsidRPr="00502B32">
        <w:t>.</w:t>
      </w:r>
      <w:r w:rsidR="00940429">
        <w:t xml:space="preserve"> </w:t>
      </w:r>
      <w:r w:rsidRPr="00502B32">
        <w:t>The three guiding questions for this year</w:t>
      </w:r>
      <w:r w:rsidR="002E2DE8" w:rsidRPr="00502B32">
        <w:t>’</w:t>
      </w:r>
      <w:r w:rsidRPr="00502B32">
        <w:t>s conference are</w:t>
      </w:r>
      <w:r w:rsidR="002E2DE8" w:rsidRPr="00502B32">
        <w:t xml:space="preserve">: </w:t>
      </w:r>
      <w:r w:rsidRPr="00502B32">
        <w:t xml:space="preserve">What does it mean to create a habitable and accessible planet? What is your role in this </w:t>
      </w:r>
      <w:proofErr w:type="spellStart"/>
      <w:r w:rsidRPr="00502B32">
        <w:t>endeavo</w:t>
      </w:r>
      <w:r w:rsidR="002E2DE8" w:rsidRPr="00502B32">
        <w:t>u</w:t>
      </w:r>
      <w:r w:rsidRPr="00502B32">
        <w:t>r</w:t>
      </w:r>
      <w:proofErr w:type="spellEnd"/>
      <w:r w:rsidRPr="00502B32">
        <w:t>? And in what ways does this goal entail collaboration across discipline</w:t>
      </w:r>
      <w:r w:rsidR="002E2DE8" w:rsidRPr="00502B32">
        <w:t>s</w:t>
      </w:r>
      <w:r w:rsidRPr="00502B32">
        <w:t xml:space="preserve">, ideologies, </w:t>
      </w:r>
      <w:proofErr w:type="gramStart"/>
      <w:r w:rsidRPr="00502B32">
        <w:t>experiences</w:t>
      </w:r>
      <w:proofErr w:type="gramEnd"/>
      <w:r w:rsidRPr="00502B32">
        <w:t xml:space="preserve"> and world views? </w:t>
      </w:r>
      <w:r w:rsidR="002E2DE8" w:rsidRPr="00502B32">
        <w:t>The call for</w:t>
      </w:r>
      <w:r w:rsidR="00AC7351" w:rsidRPr="00502B32">
        <w:t xml:space="preserve"> abstracts </w:t>
      </w:r>
      <w:r w:rsidR="002E2DE8" w:rsidRPr="00502B32">
        <w:t xml:space="preserve">is </w:t>
      </w:r>
      <w:r w:rsidR="00AC7351" w:rsidRPr="00502B32">
        <w:t>for a wide range of topics under the main theme.</w:t>
      </w:r>
    </w:p>
    <w:p w14:paraId="0BFE3794" w14:textId="24EE238C" w:rsidR="00F469B0" w:rsidRPr="00502B32" w:rsidRDefault="00F469B0" w:rsidP="00502B32">
      <w:pPr>
        <w:pStyle w:val="ADDCBulletinbody"/>
      </w:pPr>
      <w:r w:rsidRPr="00502B32">
        <w:t>The deadline to submit abstracts is July 14.</w:t>
      </w:r>
    </w:p>
    <w:p w14:paraId="2F750C28" w14:textId="5DF39F69" w:rsidR="00F469B0" w:rsidRPr="002E2DE8" w:rsidRDefault="002E2DE8" w:rsidP="00502B32">
      <w:pPr>
        <w:pStyle w:val="ADDCBulletinbody"/>
        <w:rPr>
          <w:rStyle w:val="Hyperlink"/>
        </w:rPr>
      </w:pPr>
      <w:r w:rsidRPr="002E2DE8">
        <w:t xml:space="preserve">Access </w:t>
      </w:r>
      <w:hyperlink r:id="rId29" w:history="1">
        <w:r w:rsidRPr="002E2DE8">
          <w:rPr>
            <w:rStyle w:val="Hyperlink"/>
          </w:rPr>
          <w:t>this website</w:t>
        </w:r>
      </w:hyperlink>
      <w:r w:rsidRPr="002E2DE8">
        <w:t xml:space="preserve"> for more information. </w:t>
      </w:r>
    </w:p>
    <w:p w14:paraId="1B7FB5DC" w14:textId="77777777" w:rsidR="002E2DE8" w:rsidRPr="00502B32" w:rsidRDefault="002E2DE8" w:rsidP="00502B32">
      <w:pPr>
        <w:pStyle w:val="Heading2"/>
      </w:pPr>
      <w:r w:rsidRPr="00502B32">
        <w:t>Survey: Supporting livelihoods of caregivers and families caring for a child with developmental disability</w:t>
      </w:r>
    </w:p>
    <w:p w14:paraId="0D706DD3" w14:textId="77777777" w:rsidR="002E2DE8" w:rsidRPr="007B2E39" w:rsidRDefault="002E2DE8" w:rsidP="00502B32">
      <w:pPr>
        <w:pStyle w:val="ADDCBulletinbody"/>
      </w:pPr>
      <w:r w:rsidRPr="007B2E39">
        <w:t xml:space="preserve">The London School of Hygiene and Tropical Medicine (LSHTM) are conducting research into livelihoods support for caregivers of children with disability. Poverty is commonly experienced by our </w:t>
      </w:r>
      <w:proofErr w:type="spellStart"/>
      <w:r w:rsidRPr="007B2E39">
        <w:t>carers</w:t>
      </w:r>
      <w:proofErr w:type="spellEnd"/>
      <w:r w:rsidRPr="007B2E39">
        <w:t xml:space="preserve"> and families and frequently exacerbated by the loss of income and increased costs of caring for a child with disability. Although livelihood </w:t>
      </w:r>
      <w:proofErr w:type="spellStart"/>
      <w:r w:rsidRPr="007B2E39">
        <w:t>programmes</w:t>
      </w:r>
      <w:proofErr w:type="spellEnd"/>
      <w:r w:rsidRPr="007B2E39">
        <w:t xml:space="preserve"> do exist for adults with disability, those focused on </w:t>
      </w:r>
      <w:proofErr w:type="spellStart"/>
      <w:r w:rsidRPr="007B2E39">
        <w:t>carers</w:t>
      </w:r>
      <w:proofErr w:type="spellEnd"/>
      <w:r w:rsidRPr="007B2E39">
        <w:t xml:space="preserve"> and families caring for a child with disability seem less common. </w:t>
      </w:r>
    </w:p>
    <w:p w14:paraId="2D31F445" w14:textId="77777777" w:rsidR="002E2DE8" w:rsidRPr="007B2E39" w:rsidRDefault="002E2DE8" w:rsidP="00502B32">
      <w:pPr>
        <w:pStyle w:val="ADDCBulletinbody"/>
      </w:pPr>
      <w:r w:rsidRPr="007B2E39">
        <w:t xml:space="preserve">The purpose of this survey is to examine the role, approach and availability of livelihood support for families with a child with disability and to capture information from those with experience and expertise in this area in </w:t>
      </w:r>
      <w:proofErr w:type="gramStart"/>
      <w:r w:rsidRPr="007B2E39">
        <w:t>low and middle income</w:t>
      </w:r>
      <w:proofErr w:type="gramEnd"/>
      <w:r w:rsidRPr="007B2E39">
        <w:t xml:space="preserve"> countries (as per World Bank definition). </w:t>
      </w:r>
    </w:p>
    <w:p w14:paraId="7074D2E1" w14:textId="77777777" w:rsidR="002E2DE8" w:rsidRDefault="002E2DE8" w:rsidP="00502B32">
      <w:pPr>
        <w:pStyle w:val="ADDCBulletinbody"/>
      </w:pPr>
      <w:r w:rsidRPr="007B2E39">
        <w:lastRenderedPageBreak/>
        <w:t>Please note that for the purpose of this survey we take livelihood to mean the ability of individuals and their families to secure the necessities of life and improve their economic and social situations.</w:t>
      </w:r>
    </w:p>
    <w:p w14:paraId="4CCAFD72" w14:textId="77777777" w:rsidR="002E2DE8" w:rsidRDefault="002E2DE8" w:rsidP="00502B32">
      <w:pPr>
        <w:pStyle w:val="ADDCBulletinbody"/>
      </w:pPr>
      <w:r>
        <w:t>This survey will take around 10 minutes to complete.</w:t>
      </w:r>
    </w:p>
    <w:p w14:paraId="56587B51" w14:textId="04704DC9" w:rsidR="002E2DE8" w:rsidRPr="00AC7351" w:rsidRDefault="002E2DE8" w:rsidP="00502B32">
      <w:pPr>
        <w:pStyle w:val="ADDCBulletinbody"/>
      </w:pPr>
      <w:r w:rsidRPr="00A40268">
        <w:t xml:space="preserve">Access the </w:t>
      </w:r>
      <w:hyperlink r:id="rId30" w:history="1">
        <w:r w:rsidRPr="00A40268">
          <w:rPr>
            <w:rStyle w:val="Hyperlink"/>
          </w:rPr>
          <w:t>survey</w:t>
        </w:r>
      </w:hyperlink>
      <w:r>
        <w:t>.</w:t>
      </w:r>
    </w:p>
    <w:p w14:paraId="060F5D89" w14:textId="77777777" w:rsidR="004C03A6" w:rsidRPr="004C03A6" w:rsidRDefault="004C03A6" w:rsidP="00502B32">
      <w:pPr>
        <w:pStyle w:val="Heading2"/>
      </w:pPr>
      <w:r w:rsidRPr="004C03A6">
        <w:t xml:space="preserve">Calls for nominations: The Zero Project 2022 </w:t>
      </w:r>
    </w:p>
    <w:p w14:paraId="1683F38A" w14:textId="77777777" w:rsidR="004C03A6" w:rsidRPr="004C03A6" w:rsidRDefault="004C03A6" w:rsidP="00502B32">
      <w:pPr>
        <w:pStyle w:val="ADDCBulletinbody"/>
      </w:pPr>
      <w:r w:rsidRPr="004C03A6">
        <w:t xml:space="preserve">The Zero Project 2022 calls for nominations to identify innovative practices and policies from around the world focused on enabling accessibility aiding in implementing Article 9 of the United Nations Convention on the Rights of Persons with Disabilities. </w:t>
      </w:r>
    </w:p>
    <w:p w14:paraId="5F22B366" w14:textId="77777777" w:rsidR="004C03A6" w:rsidRPr="004C03A6" w:rsidRDefault="004C03A6" w:rsidP="00502B32">
      <w:pPr>
        <w:pStyle w:val="ADDCBulletinbody"/>
      </w:pPr>
      <w:r w:rsidRPr="004C03A6">
        <w:t xml:space="preserve">Submit your </w:t>
      </w:r>
      <w:hyperlink r:id="rId31" w:history="1">
        <w:r w:rsidRPr="004C03A6">
          <w:rPr>
            <w:color w:val="008DA9"/>
            <w:u w:val="single"/>
          </w:rPr>
          <w:t>nomination</w:t>
        </w:r>
      </w:hyperlink>
      <w:r w:rsidRPr="004C03A6">
        <w:t>.</w:t>
      </w:r>
    </w:p>
    <w:p w14:paraId="7BB1C547" w14:textId="68DB4E31" w:rsidR="00BC4472" w:rsidRDefault="001B27E3" w:rsidP="00E81B1C">
      <w:pPr>
        <w:pStyle w:val="Heading1"/>
        <w:rPr>
          <w:rStyle w:val="Strong"/>
          <w:b/>
          <w:bCs w:val="0"/>
        </w:rPr>
      </w:pPr>
      <w:r>
        <w:rPr>
          <w:rStyle w:val="Strong"/>
          <w:b/>
          <w:bCs w:val="0"/>
        </w:rPr>
        <w:t xml:space="preserve">UPCOMING </w:t>
      </w:r>
      <w:r w:rsidR="00A86974" w:rsidRPr="00F929EE">
        <w:rPr>
          <w:rStyle w:val="Strong"/>
          <w:b/>
          <w:bCs w:val="0"/>
        </w:rPr>
        <w:t>EVENTS</w:t>
      </w:r>
      <w:bookmarkEnd w:id="9"/>
      <w:bookmarkEnd w:id="10"/>
    </w:p>
    <w:p w14:paraId="1B267B76" w14:textId="46712449" w:rsidR="00BD0784" w:rsidRDefault="00BD0784" w:rsidP="000C4F85">
      <w:pPr>
        <w:pStyle w:val="Heading2"/>
      </w:pPr>
      <w:r>
        <w:t>World Blind Summit</w:t>
      </w:r>
    </w:p>
    <w:p w14:paraId="2AB75D08" w14:textId="5BAF2384" w:rsidR="00BD0784" w:rsidRDefault="00BD0784" w:rsidP="00BD0784">
      <w:pPr>
        <w:pStyle w:val="ADDCBulletinbody"/>
        <w:spacing w:before="0" w:after="0"/>
      </w:pPr>
      <w:r>
        <w:t>World Blind Union, International Council for Education of People with Visual Impairment | June 28-30</w:t>
      </w:r>
    </w:p>
    <w:p w14:paraId="7D89CE2C" w14:textId="5CF10144" w:rsidR="00BD0784" w:rsidRPr="00BD0784" w:rsidRDefault="002D52B9" w:rsidP="00BD0784">
      <w:pPr>
        <w:pStyle w:val="ADDCBulletinbody"/>
        <w:spacing w:before="0" w:after="0"/>
      </w:pPr>
      <w:hyperlink r:id="rId32" w:history="1">
        <w:r w:rsidR="00BD0784" w:rsidRPr="00BD0784">
          <w:rPr>
            <w:rStyle w:val="Hyperlink"/>
          </w:rPr>
          <w:t>LEARN MORE &amp; REGISTER HERE</w:t>
        </w:r>
      </w:hyperlink>
    </w:p>
    <w:p w14:paraId="40B293F5" w14:textId="77777777" w:rsidR="0017425F" w:rsidRDefault="0017425F" w:rsidP="0017425F">
      <w:pPr>
        <w:pStyle w:val="Heading2"/>
      </w:pPr>
      <w:r w:rsidRPr="00D81336">
        <w:t>Pathways through disruption: RDI Conference 2021</w:t>
      </w:r>
    </w:p>
    <w:p w14:paraId="1DE301E3" w14:textId="77777777" w:rsidR="0017425F" w:rsidRPr="00D81336" w:rsidRDefault="0017425F" w:rsidP="0017425F">
      <w:pPr>
        <w:pStyle w:val="ADDCBulletinbody"/>
        <w:spacing w:before="0" w:after="0"/>
      </w:pPr>
      <w:r>
        <w:t>RDI Network | June 30-</w:t>
      </w:r>
      <w:r w:rsidRPr="00D81336">
        <w:t xml:space="preserve">July 2 </w:t>
      </w:r>
    </w:p>
    <w:p w14:paraId="28CC19D0" w14:textId="77777777" w:rsidR="0017425F" w:rsidRDefault="002D52B9" w:rsidP="0017425F">
      <w:pPr>
        <w:pStyle w:val="ADDCBulletinbody"/>
        <w:spacing w:before="0" w:after="0"/>
        <w:rPr>
          <w:b/>
          <w:szCs w:val="26"/>
        </w:rPr>
      </w:pPr>
      <w:hyperlink r:id="rId33" w:history="1">
        <w:r w:rsidR="0017425F" w:rsidRPr="009E1CC0">
          <w:rPr>
            <w:rStyle w:val="Hyperlink"/>
          </w:rPr>
          <w:t>LEARN MORE &amp; REGISTER</w:t>
        </w:r>
      </w:hyperlink>
    </w:p>
    <w:p w14:paraId="39070AD1" w14:textId="77777777" w:rsidR="0017425F" w:rsidRDefault="0017425F" w:rsidP="0017425F">
      <w:pPr>
        <w:pStyle w:val="Heading2"/>
      </w:pPr>
      <w:r w:rsidRPr="00D81336">
        <w:t xml:space="preserve">Voluntary National Reviews for the </w:t>
      </w:r>
      <w:proofErr w:type="gramStart"/>
      <w:r w:rsidRPr="00D81336">
        <w:t>High Level</w:t>
      </w:r>
      <w:proofErr w:type="gramEnd"/>
      <w:r w:rsidRPr="00D81336">
        <w:t xml:space="preserve"> Political Forum  </w:t>
      </w:r>
    </w:p>
    <w:p w14:paraId="5E36CDFD" w14:textId="77777777" w:rsidR="0017425F" w:rsidRPr="00D81336" w:rsidRDefault="0017425F" w:rsidP="0017425F">
      <w:pPr>
        <w:pStyle w:val="ADDCBulletinbody"/>
        <w:spacing w:before="0" w:after="0"/>
      </w:pPr>
      <w:r w:rsidRPr="00D81336">
        <w:t xml:space="preserve">UN SDG Knowledge Platform | July </w:t>
      </w:r>
      <w:r>
        <w:t>6–</w:t>
      </w:r>
      <w:r w:rsidRPr="00D81336">
        <w:t>15</w:t>
      </w:r>
    </w:p>
    <w:p w14:paraId="7789497C" w14:textId="77777777" w:rsidR="0017425F" w:rsidRPr="0015148D" w:rsidRDefault="002D52B9" w:rsidP="0017425F">
      <w:pPr>
        <w:pStyle w:val="ADDCBulletinbody"/>
        <w:spacing w:before="0" w:after="0"/>
        <w:rPr>
          <w:b/>
          <w:szCs w:val="26"/>
        </w:rPr>
      </w:pPr>
      <w:hyperlink r:id="rId34" w:history="1">
        <w:r w:rsidR="0017425F" w:rsidRPr="009E1CC0">
          <w:rPr>
            <w:rStyle w:val="Hyperlink"/>
          </w:rPr>
          <w:t>LEARN MORE &amp; REGISTER</w:t>
        </w:r>
      </w:hyperlink>
    </w:p>
    <w:p w14:paraId="68D50D6F" w14:textId="77777777" w:rsidR="0017425F" w:rsidRDefault="0017425F" w:rsidP="0017425F">
      <w:pPr>
        <w:pStyle w:val="Heading2"/>
      </w:pPr>
      <w:r>
        <w:t>Day of General Discussion on Children’s Rights and Alternative Care</w:t>
      </w:r>
    </w:p>
    <w:p w14:paraId="50715109" w14:textId="77777777" w:rsidR="0017425F" w:rsidRDefault="0017425F" w:rsidP="0017425F">
      <w:pPr>
        <w:pStyle w:val="ADDCBulletinbody"/>
        <w:spacing w:before="0" w:after="0"/>
      </w:pPr>
      <w:r>
        <w:t>UN OHCHR | September 16-17</w:t>
      </w:r>
    </w:p>
    <w:p w14:paraId="263EADD3" w14:textId="77777777" w:rsidR="0017425F" w:rsidRDefault="002D52B9" w:rsidP="0017425F">
      <w:pPr>
        <w:pStyle w:val="ADDCBulletinbody"/>
        <w:spacing w:before="0" w:after="0"/>
        <w:rPr>
          <w:rStyle w:val="Hyperlink"/>
        </w:rPr>
      </w:pPr>
      <w:hyperlink r:id="rId35" w:history="1">
        <w:r w:rsidR="0017425F" w:rsidRPr="006C7997">
          <w:rPr>
            <w:rStyle w:val="Hyperlink"/>
          </w:rPr>
          <w:t>LEARN MORE</w:t>
        </w:r>
      </w:hyperlink>
    </w:p>
    <w:p w14:paraId="0234358C" w14:textId="77777777" w:rsidR="0017425F" w:rsidRPr="0017425F" w:rsidRDefault="0017425F" w:rsidP="002D52B9">
      <w:pPr>
        <w:pStyle w:val="Heading2"/>
      </w:pPr>
      <w:r w:rsidRPr="0017425F">
        <w:t>6</w:t>
      </w:r>
      <w:r w:rsidRPr="0017425F">
        <w:rPr>
          <w:vertAlign w:val="superscript"/>
        </w:rPr>
        <w:t>th</w:t>
      </w:r>
      <w:r w:rsidRPr="0017425F">
        <w:t xml:space="preserve"> World Disability and Rehabilitation Conference 2021</w:t>
      </w:r>
    </w:p>
    <w:p w14:paraId="27F6E1B3" w14:textId="77777777" w:rsidR="0017425F" w:rsidRPr="0017425F" w:rsidRDefault="0017425F" w:rsidP="0017425F">
      <w:pPr>
        <w:spacing w:before="0" w:after="0"/>
        <w:rPr>
          <w:rFonts w:ascii="Segoe UI" w:hAnsi="Segoe UI" w:cs="Segoe UI"/>
          <w:sz w:val="21"/>
          <w:szCs w:val="21"/>
        </w:rPr>
      </w:pPr>
      <w:r w:rsidRPr="0017425F">
        <w:rPr>
          <w:rFonts w:ascii="Segoe UI" w:hAnsi="Segoe UI" w:cs="Segoe UI"/>
          <w:color w:val="282828"/>
          <w:sz w:val="21"/>
          <w:szCs w:val="21"/>
          <w:shd w:val="clear" w:color="auto" w:fill="FFFFFF"/>
        </w:rPr>
        <w:t>World Disability and Rehabilitation Professionals’ Association</w:t>
      </w:r>
      <w:hyperlink r:id="rId36" w:tgtFrame="_blank" w:history="1">
        <w:r w:rsidRPr="0017425F">
          <w:rPr>
            <w:rFonts w:ascii="Segoe UI" w:hAnsi="Segoe UI" w:cs="Segoe UI"/>
            <w:b/>
            <w:bCs/>
            <w:color w:val="010A87"/>
            <w:sz w:val="21"/>
            <w:szCs w:val="21"/>
            <w:shd w:val="clear" w:color="auto" w:fill="FFFFFF"/>
          </w:rPr>
          <w:t> </w:t>
        </w:r>
      </w:hyperlink>
      <w:r w:rsidRPr="0017425F">
        <w:rPr>
          <w:rFonts w:ascii="Segoe UI" w:hAnsi="Segoe UI" w:cs="Segoe UI"/>
          <w:sz w:val="21"/>
          <w:szCs w:val="21"/>
        </w:rPr>
        <w:t>| November 11-12</w:t>
      </w:r>
    </w:p>
    <w:p w14:paraId="453D5F74" w14:textId="77777777" w:rsidR="0017425F" w:rsidRPr="0017425F" w:rsidRDefault="002D52B9" w:rsidP="0017425F">
      <w:pPr>
        <w:spacing w:before="0" w:after="0"/>
        <w:rPr>
          <w:rFonts w:ascii="Segoe UI" w:hAnsi="Segoe UI" w:cs="Segoe UI"/>
          <w:sz w:val="21"/>
          <w:szCs w:val="21"/>
        </w:rPr>
      </w:pPr>
      <w:hyperlink r:id="rId37" w:history="1">
        <w:r w:rsidR="0017425F" w:rsidRPr="0017425F">
          <w:rPr>
            <w:rFonts w:ascii="Segoe UI" w:hAnsi="Segoe UI" w:cs="Segoe UI"/>
            <w:color w:val="008DA9"/>
            <w:sz w:val="21"/>
            <w:szCs w:val="21"/>
            <w:u w:val="single"/>
          </w:rPr>
          <w:t>LEARN MORE &amp; REGISTER HERE</w:t>
        </w:r>
      </w:hyperlink>
    </w:p>
    <w:p w14:paraId="7A5A3E28" w14:textId="77777777" w:rsidR="0017425F" w:rsidRPr="00A01633" w:rsidRDefault="0017425F" w:rsidP="0017425F">
      <w:pPr>
        <w:pStyle w:val="Heading2"/>
      </w:pPr>
      <w:r>
        <w:t>Deafblind Africa Conference</w:t>
      </w:r>
    </w:p>
    <w:p w14:paraId="730F72AC" w14:textId="77777777" w:rsidR="0017425F" w:rsidRPr="00A01633" w:rsidRDefault="0017425F" w:rsidP="0017425F">
      <w:pPr>
        <w:spacing w:before="0" w:after="0"/>
        <w:rPr>
          <w:rFonts w:ascii="Segoe UI" w:hAnsi="Segoe UI" w:cs="Segoe UI"/>
          <w:sz w:val="21"/>
          <w:szCs w:val="21"/>
        </w:rPr>
      </w:pPr>
      <w:r>
        <w:rPr>
          <w:rFonts w:ascii="Segoe UI" w:hAnsi="Segoe UI" w:cs="Segoe UI"/>
          <w:sz w:val="21"/>
          <w:szCs w:val="21"/>
        </w:rPr>
        <w:t xml:space="preserve">Deafblind International </w:t>
      </w:r>
      <w:proofErr w:type="spellStart"/>
      <w:r>
        <w:rPr>
          <w:rFonts w:ascii="Segoe UI" w:hAnsi="Segoe UI" w:cs="Segoe UI"/>
          <w:sz w:val="21"/>
          <w:szCs w:val="21"/>
        </w:rPr>
        <w:t>Dbl</w:t>
      </w:r>
      <w:proofErr w:type="spellEnd"/>
      <w:r w:rsidRPr="00A01633">
        <w:rPr>
          <w:rFonts w:ascii="Segoe UI" w:hAnsi="Segoe UI" w:cs="Segoe UI"/>
          <w:sz w:val="21"/>
          <w:szCs w:val="21"/>
        </w:rPr>
        <w:t xml:space="preserve"> | </w:t>
      </w:r>
      <w:r>
        <w:rPr>
          <w:rFonts w:ascii="Segoe UI" w:hAnsi="Segoe UI" w:cs="Segoe UI"/>
          <w:sz w:val="21"/>
          <w:szCs w:val="21"/>
        </w:rPr>
        <w:t>May 12-14, 2022</w:t>
      </w:r>
    </w:p>
    <w:p w14:paraId="0EEB6EEE" w14:textId="40CD6709" w:rsidR="0017425F" w:rsidRPr="0017425F" w:rsidRDefault="002D52B9" w:rsidP="0017425F">
      <w:pPr>
        <w:spacing w:before="0" w:after="0"/>
        <w:rPr>
          <w:rFonts w:ascii="Segoe UI" w:hAnsi="Segoe UI" w:cs="Segoe UI"/>
          <w:sz w:val="21"/>
          <w:szCs w:val="21"/>
        </w:rPr>
      </w:pPr>
      <w:hyperlink r:id="rId38" w:history="1">
        <w:r w:rsidR="0017425F" w:rsidRPr="00333919">
          <w:rPr>
            <w:rStyle w:val="Hyperlink"/>
            <w:rFonts w:ascii="Segoe UI" w:hAnsi="Segoe UI" w:cs="Segoe UI"/>
            <w:sz w:val="21"/>
            <w:szCs w:val="21"/>
          </w:rPr>
          <w:t>LEARN MORE</w:t>
        </w:r>
      </w:hyperlink>
    </w:p>
    <w:p w14:paraId="4984D479" w14:textId="2CA88C67" w:rsidR="00BC4472" w:rsidRPr="00B64313" w:rsidRDefault="00335EF6" w:rsidP="00E81B1C">
      <w:pPr>
        <w:pStyle w:val="Heading1"/>
      </w:pPr>
      <w:bookmarkStart w:id="12" w:name="_3rd_CBR/CBID_World"/>
      <w:bookmarkStart w:id="13" w:name="_EMPLOYMENT_and_FUNDING"/>
      <w:bookmarkStart w:id="14" w:name="Opportunities"/>
      <w:bookmarkEnd w:id="12"/>
      <w:bookmarkEnd w:id="13"/>
      <w:r w:rsidRPr="00245720">
        <w:rPr>
          <w:rStyle w:val="Strong"/>
          <w:b/>
          <w:bCs w:val="0"/>
        </w:rPr>
        <w:t>OPPORTUNITIES</w:t>
      </w:r>
      <w:bookmarkEnd w:id="11"/>
      <w:bookmarkEnd w:id="14"/>
    </w:p>
    <w:p w14:paraId="5C3149FA" w14:textId="77777777" w:rsidR="00273D49" w:rsidRPr="00273D49" w:rsidRDefault="00273D49" w:rsidP="002D52B9">
      <w:pPr>
        <w:pStyle w:val="Heading2"/>
      </w:pPr>
      <w:bookmarkStart w:id="15" w:name="_NEWSLETTERS_FROM_OTHER"/>
      <w:bookmarkEnd w:id="15"/>
      <w:r w:rsidRPr="00273D49">
        <w:t>TCI Fellowship Program</w:t>
      </w:r>
    </w:p>
    <w:p w14:paraId="69EFDCB3" w14:textId="77777777" w:rsidR="00273D49" w:rsidRPr="00273D49" w:rsidRDefault="00273D49" w:rsidP="00273D49">
      <w:pPr>
        <w:spacing w:before="0" w:after="0"/>
        <w:rPr>
          <w:rFonts w:ascii="Segoe UI" w:hAnsi="Segoe UI" w:cs="Segoe UI"/>
          <w:sz w:val="21"/>
          <w:szCs w:val="21"/>
        </w:rPr>
      </w:pPr>
      <w:r w:rsidRPr="00273D49">
        <w:rPr>
          <w:rFonts w:ascii="Segoe UI" w:hAnsi="Segoe UI" w:cs="Segoe UI"/>
          <w:sz w:val="21"/>
          <w:szCs w:val="21"/>
        </w:rPr>
        <w:t xml:space="preserve">Transforming Communities for Inclusion | Pacific, West </w:t>
      </w:r>
      <w:proofErr w:type="gramStart"/>
      <w:r w:rsidRPr="00273D49">
        <w:rPr>
          <w:rFonts w:ascii="Segoe UI" w:hAnsi="Segoe UI" w:cs="Segoe UI"/>
          <w:sz w:val="21"/>
          <w:szCs w:val="21"/>
        </w:rPr>
        <w:t>Asia</w:t>
      </w:r>
      <w:proofErr w:type="gramEnd"/>
      <w:r w:rsidRPr="00273D49">
        <w:rPr>
          <w:rFonts w:ascii="Segoe UI" w:hAnsi="Segoe UI" w:cs="Segoe UI"/>
          <w:sz w:val="21"/>
          <w:szCs w:val="21"/>
        </w:rPr>
        <w:t xml:space="preserve"> and MENA regions</w:t>
      </w:r>
    </w:p>
    <w:p w14:paraId="31F2B9E9" w14:textId="77777777" w:rsidR="00273D49" w:rsidRPr="00273D49" w:rsidRDefault="002D52B9" w:rsidP="00273D49">
      <w:pPr>
        <w:spacing w:before="0" w:after="0"/>
        <w:rPr>
          <w:rFonts w:ascii="Segoe UI" w:eastAsiaTheme="majorEastAsia" w:hAnsi="Segoe UI" w:cs="Segoe UI"/>
          <w:color w:val="008DA9"/>
          <w:sz w:val="21"/>
          <w:szCs w:val="21"/>
          <w:u w:val="single"/>
        </w:rPr>
      </w:pPr>
      <w:hyperlink r:id="rId39" w:history="1">
        <w:r w:rsidR="00273D49" w:rsidRPr="00273D49">
          <w:rPr>
            <w:rFonts w:ascii="Segoe UI" w:hAnsi="Segoe UI" w:cs="Segoe UI"/>
            <w:color w:val="008DA9"/>
            <w:sz w:val="21"/>
            <w:szCs w:val="21"/>
            <w:u w:val="single"/>
          </w:rPr>
          <w:t>LEARN MORE &amp; APPLY</w:t>
        </w:r>
      </w:hyperlink>
    </w:p>
    <w:p w14:paraId="79AB34A9" w14:textId="61918876" w:rsidR="00ED419D" w:rsidRPr="00A86974" w:rsidRDefault="00ED419D" w:rsidP="00407B5F">
      <w:pPr>
        <w:pStyle w:val="Heading1"/>
      </w:pPr>
      <w:r w:rsidRPr="00A86974">
        <w:lastRenderedPageBreak/>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22AC"/>
    <w:multiLevelType w:val="hybridMultilevel"/>
    <w:tmpl w:val="BED4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5B3781"/>
    <w:multiLevelType w:val="hybridMultilevel"/>
    <w:tmpl w:val="3CC6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A80CB7"/>
    <w:multiLevelType w:val="hybridMultilevel"/>
    <w:tmpl w:val="0E9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8A4E91-8891-439A-A0F4-A9652C7A7E92}"/>
    <w:docVar w:name="dgnword-eventsink" w:val="391872352"/>
  </w:docVars>
  <w:rsids>
    <w:rsidRoot w:val="00E60ADD"/>
    <w:rsid w:val="00001038"/>
    <w:rsid w:val="0000228D"/>
    <w:rsid w:val="00002AA5"/>
    <w:rsid w:val="00003244"/>
    <w:rsid w:val="00003B83"/>
    <w:rsid w:val="00005EC1"/>
    <w:rsid w:val="00006128"/>
    <w:rsid w:val="00013B51"/>
    <w:rsid w:val="00014529"/>
    <w:rsid w:val="0001479F"/>
    <w:rsid w:val="000159BB"/>
    <w:rsid w:val="00016F73"/>
    <w:rsid w:val="000207D8"/>
    <w:rsid w:val="0002222A"/>
    <w:rsid w:val="000228B6"/>
    <w:rsid w:val="00022A0D"/>
    <w:rsid w:val="00024809"/>
    <w:rsid w:val="000271A9"/>
    <w:rsid w:val="0003401A"/>
    <w:rsid w:val="00037734"/>
    <w:rsid w:val="000404E1"/>
    <w:rsid w:val="0004684A"/>
    <w:rsid w:val="00047464"/>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93F32"/>
    <w:rsid w:val="000A197D"/>
    <w:rsid w:val="000A4A71"/>
    <w:rsid w:val="000A4D1B"/>
    <w:rsid w:val="000B31F1"/>
    <w:rsid w:val="000B5ADF"/>
    <w:rsid w:val="000C0046"/>
    <w:rsid w:val="000C1B66"/>
    <w:rsid w:val="000C33A4"/>
    <w:rsid w:val="000C4F85"/>
    <w:rsid w:val="000C672F"/>
    <w:rsid w:val="000C682D"/>
    <w:rsid w:val="000C6AAC"/>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54EBB"/>
    <w:rsid w:val="0015554A"/>
    <w:rsid w:val="00155B43"/>
    <w:rsid w:val="00157514"/>
    <w:rsid w:val="0016111A"/>
    <w:rsid w:val="001630F6"/>
    <w:rsid w:val="00165149"/>
    <w:rsid w:val="0017425F"/>
    <w:rsid w:val="00174ED9"/>
    <w:rsid w:val="00182EAE"/>
    <w:rsid w:val="00187048"/>
    <w:rsid w:val="00191924"/>
    <w:rsid w:val="0019643F"/>
    <w:rsid w:val="001A03A5"/>
    <w:rsid w:val="001A10F0"/>
    <w:rsid w:val="001A2385"/>
    <w:rsid w:val="001A7166"/>
    <w:rsid w:val="001A7C37"/>
    <w:rsid w:val="001B27E3"/>
    <w:rsid w:val="001B2C39"/>
    <w:rsid w:val="001B3C4B"/>
    <w:rsid w:val="001B5C2C"/>
    <w:rsid w:val="001B79FB"/>
    <w:rsid w:val="001C4B39"/>
    <w:rsid w:val="001C52CD"/>
    <w:rsid w:val="001C5E12"/>
    <w:rsid w:val="001C6CA6"/>
    <w:rsid w:val="001D15B8"/>
    <w:rsid w:val="001D1EF0"/>
    <w:rsid w:val="001D21B4"/>
    <w:rsid w:val="001D3E6E"/>
    <w:rsid w:val="001D72B3"/>
    <w:rsid w:val="001E02DA"/>
    <w:rsid w:val="001E3B87"/>
    <w:rsid w:val="001E3BCA"/>
    <w:rsid w:val="001E3E32"/>
    <w:rsid w:val="001E5C55"/>
    <w:rsid w:val="001E5D8D"/>
    <w:rsid w:val="001E7132"/>
    <w:rsid w:val="001F1532"/>
    <w:rsid w:val="001F192A"/>
    <w:rsid w:val="001F25A0"/>
    <w:rsid w:val="001F2EAB"/>
    <w:rsid w:val="001F4BEB"/>
    <w:rsid w:val="001F633A"/>
    <w:rsid w:val="001F73E2"/>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168D"/>
    <w:rsid w:val="0023308C"/>
    <w:rsid w:val="0024000E"/>
    <w:rsid w:val="002437FD"/>
    <w:rsid w:val="00245720"/>
    <w:rsid w:val="00247F8D"/>
    <w:rsid w:val="00250BA5"/>
    <w:rsid w:val="002534E6"/>
    <w:rsid w:val="00255365"/>
    <w:rsid w:val="002566D0"/>
    <w:rsid w:val="00256FD4"/>
    <w:rsid w:val="00257A06"/>
    <w:rsid w:val="00262111"/>
    <w:rsid w:val="0026223E"/>
    <w:rsid w:val="00270D65"/>
    <w:rsid w:val="00273D49"/>
    <w:rsid w:val="00281BE1"/>
    <w:rsid w:val="00284141"/>
    <w:rsid w:val="002851F4"/>
    <w:rsid w:val="00287D04"/>
    <w:rsid w:val="00290952"/>
    <w:rsid w:val="002914EA"/>
    <w:rsid w:val="002931AB"/>
    <w:rsid w:val="002973F4"/>
    <w:rsid w:val="002A1D1A"/>
    <w:rsid w:val="002A3FA7"/>
    <w:rsid w:val="002C0151"/>
    <w:rsid w:val="002D30AB"/>
    <w:rsid w:val="002D52B9"/>
    <w:rsid w:val="002D795A"/>
    <w:rsid w:val="002E003B"/>
    <w:rsid w:val="002E2DE8"/>
    <w:rsid w:val="002E31CB"/>
    <w:rsid w:val="002E3FBA"/>
    <w:rsid w:val="002E530B"/>
    <w:rsid w:val="002F20A9"/>
    <w:rsid w:val="002F39B8"/>
    <w:rsid w:val="002F4C0E"/>
    <w:rsid w:val="002F59AA"/>
    <w:rsid w:val="002F6FA2"/>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3EBA"/>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46AC8"/>
    <w:rsid w:val="0035030D"/>
    <w:rsid w:val="00351A09"/>
    <w:rsid w:val="00352DD5"/>
    <w:rsid w:val="0036298D"/>
    <w:rsid w:val="00371049"/>
    <w:rsid w:val="00371D2A"/>
    <w:rsid w:val="003735C2"/>
    <w:rsid w:val="003748E9"/>
    <w:rsid w:val="003858E6"/>
    <w:rsid w:val="003914C4"/>
    <w:rsid w:val="00393612"/>
    <w:rsid w:val="003953BA"/>
    <w:rsid w:val="0039579D"/>
    <w:rsid w:val="00397737"/>
    <w:rsid w:val="003A0446"/>
    <w:rsid w:val="003A06C7"/>
    <w:rsid w:val="003A2ED8"/>
    <w:rsid w:val="003A319A"/>
    <w:rsid w:val="003A3901"/>
    <w:rsid w:val="003A393F"/>
    <w:rsid w:val="003A5ECC"/>
    <w:rsid w:val="003A6332"/>
    <w:rsid w:val="003A6B1F"/>
    <w:rsid w:val="003B17F4"/>
    <w:rsid w:val="003B1C4D"/>
    <w:rsid w:val="003B38E7"/>
    <w:rsid w:val="003B42BF"/>
    <w:rsid w:val="003B4E52"/>
    <w:rsid w:val="003B5151"/>
    <w:rsid w:val="003C0CAE"/>
    <w:rsid w:val="003C4ED5"/>
    <w:rsid w:val="003C614D"/>
    <w:rsid w:val="003C691E"/>
    <w:rsid w:val="003D1A6F"/>
    <w:rsid w:val="003D1E00"/>
    <w:rsid w:val="003D2917"/>
    <w:rsid w:val="003D3FA8"/>
    <w:rsid w:val="003D3FEE"/>
    <w:rsid w:val="003E0991"/>
    <w:rsid w:val="003E0F05"/>
    <w:rsid w:val="003E13DF"/>
    <w:rsid w:val="003E1BF0"/>
    <w:rsid w:val="003E2FC0"/>
    <w:rsid w:val="003E3004"/>
    <w:rsid w:val="003E4391"/>
    <w:rsid w:val="003E4F9C"/>
    <w:rsid w:val="003E5696"/>
    <w:rsid w:val="003E65E8"/>
    <w:rsid w:val="003E669E"/>
    <w:rsid w:val="003E6972"/>
    <w:rsid w:val="003F4621"/>
    <w:rsid w:val="003F4FF5"/>
    <w:rsid w:val="0040086F"/>
    <w:rsid w:val="004033CC"/>
    <w:rsid w:val="00403A51"/>
    <w:rsid w:val="00403E7D"/>
    <w:rsid w:val="004047CF"/>
    <w:rsid w:val="00406376"/>
    <w:rsid w:val="00407B5F"/>
    <w:rsid w:val="00407F3B"/>
    <w:rsid w:val="00411084"/>
    <w:rsid w:val="00415EEB"/>
    <w:rsid w:val="0041669C"/>
    <w:rsid w:val="00420979"/>
    <w:rsid w:val="00420DBD"/>
    <w:rsid w:val="0042687C"/>
    <w:rsid w:val="00430EFB"/>
    <w:rsid w:val="004350E2"/>
    <w:rsid w:val="00436D7D"/>
    <w:rsid w:val="0044640B"/>
    <w:rsid w:val="00447C98"/>
    <w:rsid w:val="00451112"/>
    <w:rsid w:val="00451EAC"/>
    <w:rsid w:val="00453B50"/>
    <w:rsid w:val="00454CED"/>
    <w:rsid w:val="00456457"/>
    <w:rsid w:val="0045763A"/>
    <w:rsid w:val="00457901"/>
    <w:rsid w:val="00462F52"/>
    <w:rsid w:val="00467BF1"/>
    <w:rsid w:val="00471D29"/>
    <w:rsid w:val="004724EF"/>
    <w:rsid w:val="00472850"/>
    <w:rsid w:val="0048086E"/>
    <w:rsid w:val="00481859"/>
    <w:rsid w:val="00491083"/>
    <w:rsid w:val="00492039"/>
    <w:rsid w:val="00494053"/>
    <w:rsid w:val="004A49F5"/>
    <w:rsid w:val="004A779B"/>
    <w:rsid w:val="004A7DAF"/>
    <w:rsid w:val="004B0F4F"/>
    <w:rsid w:val="004B2FE0"/>
    <w:rsid w:val="004B7095"/>
    <w:rsid w:val="004C03A6"/>
    <w:rsid w:val="004C0711"/>
    <w:rsid w:val="004C3978"/>
    <w:rsid w:val="004C4721"/>
    <w:rsid w:val="004D2E76"/>
    <w:rsid w:val="004D33BE"/>
    <w:rsid w:val="004D3C94"/>
    <w:rsid w:val="004D6916"/>
    <w:rsid w:val="004D6ECC"/>
    <w:rsid w:val="004E6168"/>
    <w:rsid w:val="004E63B1"/>
    <w:rsid w:val="004E767C"/>
    <w:rsid w:val="004F43D3"/>
    <w:rsid w:val="004F4811"/>
    <w:rsid w:val="004F61E7"/>
    <w:rsid w:val="005000F6"/>
    <w:rsid w:val="0050178A"/>
    <w:rsid w:val="00502B32"/>
    <w:rsid w:val="00506796"/>
    <w:rsid w:val="00506B98"/>
    <w:rsid w:val="00507DE5"/>
    <w:rsid w:val="00514C59"/>
    <w:rsid w:val="005154A3"/>
    <w:rsid w:val="005164E6"/>
    <w:rsid w:val="00520882"/>
    <w:rsid w:val="0052153A"/>
    <w:rsid w:val="005228D5"/>
    <w:rsid w:val="00531E4B"/>
    <w:rsid w:val="00532405"/>
    <w:rsid w:val="00534C19"/>
    <w:rsid w:val="005405AB"/>
    <w:rsid w:val="00544759"/>
    <w:rsid w:val="005448E9"/>
    <w:rsid w:val="0055072C"/>
    <w:rsid w:val="00551A3C"/>
    <w:rsid w:val="00552597"/>
    <w:rsid w:val="00554F43"/>
    <w:rsid w:val="005565BB"/>
    <w:rsid w:val="0055686C"/>
    <w:rsid w:val="00561F7E"/>
    <w:rsid w:val="00566D90"/>
    <w:rsid w:val="00571861"/>
    <w:rsid w:val="00574349"/>
    <w:rsid w:val="005800D8"/>
    <w:rsid w:val="00580648"/>
    <w:rsid w:val="0058184D"/>
    <w:rsid w:val="00584819"/>
    <w:rsid w:val="00586591"/>
    <w:rsid w:val="00591FD7"/>
    <w:rsid w:val="00596F06"/>
    <w:rsid w:val="005A2D4A"/>
    <w:rsid w:val="005A77B2"/>
    <w:rsid w:val="005A7C7D"/>
    <w:rsid w:val="005B05AE"/>
    <w:rsid w:val="005B5043"/>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E3F67"/>
    <w:rsid w:val="005F3B6E"/>
    <w:rsid w:val="005F653D"/>
    <w:rsid w:val="0060015E"/>
    <w:rsid w:val="00602BDC"/>
    <w:rsid w:val="00603448"/>
    <w:rsid w:val="00605EF0"/>
    <w:rsid w:val="00606821"/>
    <w:rsid w:val="0061075F"/>
    <w:rsid w:val="00610C58"/>
    <w:rsid w:val="00612B7D"/>
    <w:rsid w:val="00612D85"/>
    <w:rsid w:val="0061320F"/>
    <w:rsid w:val="0061538A"/>
    <w:rsid w:val="00616F80"/>
    <w:rsid w:val="00620F3B"/>
    <w:rsid w:val="006214E1"/>
    <w:rsid w:val="00621FAB"/>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54868"/>
    <w:rsid w:val="006564B4"/>
    <w:rsid w:val="0066118D"/>
    <w:rsid w:val="006624C4"/>
    <w:rsid w:val="00662AD6"/>
    <w:rsid w:val="0066421F"/>
    <w:rsid w:val="00667658"/>
    <w:rsid w:val="006678CD"/>
    <w:rsid w:val="00667F81"/>
    <w:rsid w:val="00670B65"/>
    <w:rsid w:val="0067123F"/>
    <w:rsid w:val="006767E9"/>
    <w:rsid w:val="006775BB"/>
    <w:rsid w:val="00682918"/>
    <w:rsid w:val="00684147"/>
    <w:rsid w:val="00693FF5"/>
    <w:rsid w:val="006A025A"/>
    <w:rsid w:val="006A124E"/>
    <w:rsid w:val="006A3371"/>
    <w:rsid w:val="006A47E5"/>
    <w:rsid w:val="006A7C83"/>
    <w:rsid w:val="006B0225"/>
    <w:rsid w:val="006B276A"/>
    <w:rsid w:val="006B3531"/>
    <w:rsid w:val="006B3673"/>
    <w:rsid w:val="006B3741"/>
    <w:rsid w:val="006B4AA6"/>
    <w:rsid w:val="006B607A"/>
    <w:rsid w:val="006B62F9"/>
    <w:rsid w:val="006C0E9E"/>
    <w:rsid w:val="006C2F1B"/>
    <w:rsid w:val="006C3834"/>
    <w:rsid w:val="006C7758"/>
    <w:rsid w:val="006D260A"/>
    <w:rsid w:val="006D2849"/>
    <w:rsid w:val="006E1637"/>
    <w:rsid w:val="006E19D7"/>
    <w:rsid w:val="006E23AB"/>
    <w:rsid w:val="006E27B8"/>
    <w:rsid w:val="006E38D7"/>
    <w:rsid w:val="006F2A1D"/>
    <w:rsid w:val="006F2BB8"/>
    <w:rsid w:val="006F2DFD"/>
    <w:rsid w:val="006F559A"/>
    <w:rsid w:val="006F6334"/>
    <w:rsid w:val="006F6CB5"/>
    <w:rsid w:val="007002E2"/>
    <w:rsid w:val="00704D25"/>
    <w:rsid w:val="0070560D"/>
    <w:rsid w:val="00706F4E"/>
    <w:rsid w:val="007136BE"/>
    <w:rsid w:val="007144ED"/>
    <w:rsid w:val="00714D6F"/>
    <w:rsid w:val="00715DB6"/>
    <w:rsid w:val="007266BF"/>
    <w:rsid w:val="00730FD1"/>
    <w:rsid w:val="007364AF"/>
    <w:rsid w:val="00737668"/>
    <w:rsid w:val="0073777B"/>
    <w:rsid w:val="00743590"/>
    <w:rsid w:val="00743B51"/>
    <w:rsid w:val="00743B5D"/>
    <w:rsid w:val="0075194A"/>
    <w:rsid w:val="00752C4D"/>
    <w:rsid w:val="00752F8F"/>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4316"/>
    <w:rsid w:val="007A4A85"/>
    <w:rsid w:val="007A5659"/>
    <w:rsid w:val="007A5DD4"/>
    <w:rsid w:val="007B1F98"/>
    <w:rsid w:val="007B3D53"/>
    <w:rsid w:val="007B3E65"/>
    <w:rsid w:val="007C065A"/>
    <w:rsid w:val="007C2CBD"/>
    <w:rsid w:val="007C64FA"/>
    <w:rsid w:val="007C73D9"/>
    <w:rsid w:val="007D0EF7"/>
    <w:rsid w:val="007D37C1"/>
    <w:rsid w:val="007D49E1"/>
    <w:rsid w:val="007D624B"/>
    <w:rsid w:val="007D6E3C"/>
    <w:rsid w:val="007E0C51"/>
    <w:rsid w:val="007E209C"/>
    <w:rsid w:val="007E2684"/>
    <w:rsid w:val="007E4B19"/>
    <w:rsid w:val="007E6983"/>
    <w:rsid w:val="007E7919"/>
    <w:rsid w:val="007E7BC9"/>
    <w:rsid w:val="007F7FA4"/>
    <w:rsid w:val="0080534F"/>
    <w:rsid w:val="00807080"/>
    <w:rsid w:val="00810360"/>
    <w:rsid w:val="00813553"/>
    <w:rsid w:val="008139A6"/>
    <w:rsid w:val="008155DF"/>
    <w:rsid w:val="00815C1A"/>
    <w:rsid w:val="008170C1"/>
    <w:rsid w:val="00817A17"/>
    <w:rsid w:val="008314D1"/>
    <w:rsid w:val="00831E23"/>
    <w:rsid w:val="00833D73"/>
    <w:rsid w:val="008368EF"/>
    <w:rsid w:val="00841245"/>
    <w:rsid w:val="008416B7"/>
    <w:rsid w:val="00843E71"/>
    <w:rsid w:val="0084412F"/>
    <w:rsid w:val="00844973"/>
    <w:rsid w:val="008452F9"/>
    <w:rsid w:val="00845414"/>
    <w:rsid w:val="008528B2"/>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87C2C"/>
    <w:rsid w:val="0089164F"/>
    <w:rsid w:val="00892D72"/>
    <w:rsid w:val="008949C2"/>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C7DB2"/>
    <w:rsid w:val="008D05DF"/>
    <w:rsid w:val="008D172C"/>
    <w:rsid w:val="008D38DC"/>
    <w:rsid w:val="008D3946"/>
    <w:rsid w:val="008D4F74"/>
    <w:rsid w:val="008D6517"/>
    <w:rsid w:val="008D6AE3"/>
    <w:rsid w:val="008E0595"/>
    <w:rsid w:val="008E2657"/>
    <w:rsid w:val="008E477E"/>
    <w:rsid w:val="008E4D40"/>
    <w:rsid w:val="008E6B01"/>
    <w:rsid w:val="008F4FD2"/>
    <w:rsid w:val="008F53EA"/>
    <w:rsid w:val="008F6448"/>
    <w:rsid w:val="0090240D"/>
    <w:rsid w:val="00905F00"/>
    <w:rsid w:val="009105A8"/>
    <w:rsid w:val="009122F7"/>
    <w:rsid w:val="00913BAE"/>
    <w:rsid w:val="00913C76"/>
    <w:rsid w:val="00914B1E"/>
    <w:rsid w:val="00915984"/>
    <w:rsid w:val="00915AA9"/>
    <w:rsid w:val="009176BF"/>
    <w:rsid w:val="00920209"/>
    <w:rsid w:val="009211AE"/>
    <w:rsid w:val="0092219E"/>
    <w:rsid w:val="00923D49"/>
    <w:rsid w:val="00925888"/>
    <w:rsid w:val="00926A03"/>
    <w:rsid w:val="00934A18"/>
    <w:rsid w:val="00940429"/>
    <w:rsid w:val="00941699"/>
    <w:rsid w:val="00941753"/>
    <w:rsid w:val="009417AC"/>
    <w:rsid w:val="00941835"/>
    <w:rsid w:val="00942EF3"/>
    <w:rsid w:val="00944BD4"/>
    <w:rsid w:val="00945C0C"/>
    <w:rsid w:val="00947378"/>
    <w:rsid w:val="009511AF"/>
    <w:rsid w:val="009529E2"/>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0BA9"/>
    <w:rsid w:val="00983EFB"/>
    <w:rsid w:val="00984DE0"/>
    <w:rsid w:val="009859E5"/>
    <w:rsid w:val="00992010"/>
    <w:rsid w:val="00992939"/>
    <w:rsid w:val="009933A0"/>
    <w:rsid w:val="00993610"/>
    <w:rsid w:val="00993945"/>
    <w:rsid w:val="00994313"/>
    <w:rsid w:val="00994426"/>
    <w:rsid w:val="009A217C"/>
    <w:rsid w:val="009A4DD3"/>
    <w:rsid w:val="009A5A81"/>
    <w:rsid w:val="009A62FD"/>
    <w:rsid w:val="009A6608"/>
    <w:rsid w:val="009B1BBF"/>
    <w:rsid w:val="009B5343"/>
    <w:rsid w:val="009C1B8F"/>
    <w:rsid w:val="009C55E1"/>
    <w:rsid w:val="009C67B7"/>
    <w:rsid w:val="009D12B1"/>
    <w:rsid w:val="009E2D89"/>
    <w:rsid w:val="009F128C"/>
    <w:rsid w:val="009F2346"/>
    <w:rsid w:val="009F3C0C"/>
    <w:rsid w:val="009F5AAB"/>
    <w:rsid w:val="00A01322"/>
    <w:rsid w:val="00A02A63"/>
    <w:rsid w:val="00A057DD"/>
    <w:rsid w:val="00A06965"/>
    <w:rsid w:val="00A06D3A"/>
    <w:rsid w:val="00A070F8"/>
    <w:rsid w:val="00A0745E"/>
    <w:rsid w:val="00A07A0D"/>
    <w:rsid w:val="00A10211"/>
    <w:rsid w:val="00A1037A"/>
    <w:rsid w:val="00A12A44"/>
    <w:rsid w:val="00A1421B"/>
    <w:rsid w:val="00A14D36"/>
    <w:rsid w:val="00A1726D"/>
    <w:rsid w:val="00A20B57"/>
    <w:rsid w:val="00A20F55"/>
    <w:rsid w:val="00A24466"/>
    <w:rsid w:val="00A26F43"/>
    <w:rsid w:val="00A276B0"/>
    <w:rsid w:val="00A31A81"/>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1011"/>
    <w:rsid w:val="00A67427"/>
    <w:rsid w:val="00A721BD"/>
    <w:rsid w:val="00A74A6B"/>
    <w:rsid w:val="00A810F0"/>
    <w:rsid w:val="00A82B0C"/>
    <w:rsid w:val="00A85803"/>
    <w:rsid w:val="00A86974"/>
    <w:rsid w:val="00A902C9"/>
    <w:rsid w:val="00A93BD5"/>
    <w:rsid w:val="00A94078"/>
    <w:rsid w:val="00A95173"/>
    <w:rsid w:val="00A97212"/>
    <w:rsid w:val="00A97E03"/>
    <w:rsid w:val="00AA1E58"/>
    <w:rsid w:val="00AA1FC6"/>
    <w:rsid w:val="00AA5C12"/>
    <w:rsid w:val="00AA7EA0"/>
    <w:rsid w:val="00AB25E0"/>
    <w:rsid w:val="00AB45D5"/>
    <w:rsid w:val="00AB4CF1"/>
    <w:rsid w:val="00AB4FAA"/>
    <w:rsid w:val="00AB776E"/>
    <w:rsid w:val="00AC119E"/>
    <w:rsid w:val="00AC13BC"/>
    <w:rsid w:val="00AC29E4"/>
    <w:rsid w:val="00AC31CA"/>
    <w:rsid w:val="00AC6999"/>
    <w:rsid w:val="00AC7351"/>
    <w:rsid w:val="00AD1F46"/>
    <w:rsid w:val="00AD2AB4"/>
    <w:rsid w:val="00AE00A3"/>
    <w:rsid w:val="00AE02CE"/>
    <w:rsid w:val="00AE3F2E"/>
    <w:rsid w:val="00AE53A3"/>
    <w:rsid w:val="00AE69EB"/>
    <w:rsid w:val="00AE7288"/>
    <w:rsid w:val="00AF13BE"/>
    <w:rsid w:val="00AF16CE"/>
    <w:rsid w:val="00AF31BC"/>
    <w:rsid w:val="00AF3E92"/>
    <w:rsid w:val="00AF7ADA"/>
    <w:rsid w:val="00B010D7"/>
    <w:rsid w:val="00B0543C"/>
    <w:rsid w:val="00B07803"/>
    <w:rsid w:val="00B07C47"/>
    <w:rsid w:val="00B10CD7"/>
    <w:rsid w:val="00B16F23"/>
    <w:rsid w:val="00B205FF"/>
    <w:rsid w:val="00B215E4"/>
    <w:rsid w:val="00B22DD0"/>
    <w:rsid w:val="00B234F9"/>
    <w:rsid w:val="00B2425F"/>
    <w:rsid w:val="00B26584"/>
    <w:rsid w:val="00B3117E"/>
    <w:rsid w:val="00B31E85"/>
    <w:rsid w:val="00B31F49"/>
    <w:rsid w:val="00B33271"/>
    <w:rsid w:val="00B40B5C"/>
    <w:rsid w:val="00B53A1B"/>
    <w:rsid w:val="00B53B09"/>
    <w:rsid w:val="00B5572E"/>
    <w:rsid w:val="00B606D6"/>
    <w:rsid w:val="00B6154C"/>
    <w:rsid w:val="00B64313"/>
    <w:rsid w:val="00B6436D"/>
    <w:rsid w:val="00B67A01"/>
    <w:rsid w:val="00B76FA4"/>
    <w:rsid w:val="00B809D2"/>
    <w:rsid w:val="00B82A9E"/>
    <w:rsid w:val="00B859D4"/>
    <w:rsid w:val="00B877A7"/>
    <w:rsid w:val="00B87862"/>
    <w:rsid w:val="00B87F21"/>
    <w:rsid w:val="00B900D4"/>
    <w:rsid w:val="00B93767"/>
    <w:rsid w:val="00B9560A"/>
    <w:rsid w:val="00B967C9"/>
    <w:rsid w:val="00B97041"/>
    <w:rsid w:val="00B97DDC"/>
    <w:rsid w:val="00BA07E0"/>
    <w:rsid w:val="00BA240F"/>
    <w:rsid w:val="00BA2502"/>
    <w:rsid w:val="00BA41B3"/>
    <w:rsid w:val="00BA5507"/>
    <w:rsid w:val="00BB0BA2"/>
    <w:rsid w:val="00BB1F73"/>
    <w:rsid w:val="00BB3338"/>
    <w:rsid w:val="00BC0097"/>
    <w:rsid w:val="00BC249B"/>
    <w:rsid w:val="00BC3EA7"/>
    <w:rsid w:val="00BC4472"/>
    <w:rsid w:val="00BC55AC"/>
    <w:rsid w:val="00BC576D"/>
    <w:rsid w:val="00BC581C"/>
    <w:rsid w:val="00BD0784"/>
    <w:rsid w:val="00BD557F"/>
    <w:rsid w:val="00BD7C29"/>
    <w:rsid w:val="00BE203A"/>
    <w:rsid w:val="00BE628D"/>
    <w:rsid w:val="00BE664F"/>
    <w:rsid w:val="00BE70A6"/>
    <w:rsid w:val="00BE7BC9"/>
    <w:rsid w:val="00BF0E3D"/>
    <w:rsid w:val="00BF3986"/>
    <w:rsid w:val="00BF398A"/>
    <w:rsid w:val="00BF4A40"/>
    <w:rsid w:val="00BF5C4C"/>
    <w:rsid w:val="00C04C88"/>
    <w:rsid w:val="00C056FA"/>
    <w:rsid w:val="00C06447"/>
    <w:rsid w:val="00C07BDD"/>
    <w:rsid w:val="00C10A99"/>
    <w:rsid w:val="00C131B8"/>
    <w:rsid w:val="00C13641"/>
    <w:rsid w:val="00C16DB9"/>
    <w:rsid w:val="00C2088E"/>
    <w:rsid w:val="00C26859"/>
    <w:rsid w:val="00C26B82"/>
    <w:rsid w:val="00C324D1"/>
    <w:rsid w:val="00C332F3"/>
    <w:rsid w:val="00C34BD8"/>
    <w:rsid w:val="00C377C4"/>
    <w:rsid w:val="00C40DC7"/>
    <w:rsid w:val="00C430D0"/>
    <w:rsid w:val="00C502DC"/>
    <w:rsid w:val="00C5074A"/>
    <w:rsid w:val="00C53AB0"/>
    <w:rsid w:val="00C53AB7"/>
    <w:rsid w:val="00C54A47"/>
    <w:rsid w:val="00C56C15"/>
    <w:rsid w:val="00C60EE7"/>
    <w:rsid w:val="00C62408"/>
    <w:rsid w:val="00C6261B"/>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D75"/>
    <w:rsid w:val="00CA1ED7"/>
    <w:rsid w:val="00CA3E9D"/>
    <w:rsid w:val="00CA3FDE"/>
    <w:rsid w:val="00CA436C"/>
    <w:rsid w:val="00CA4776"/>
    <w:rsid w:val="00CA67FD"/>
    <w:rsid w:val="00CA7309"/>
    <w:rsid w:val="00CA764F"/>
    <w:rsid w:val="00CB0A51"/>
    <w:rsid w:val="00CB0C22"/>
    <w:rsid w:val="00CB0DB4"/>
    <w:rsid w:val="00CB302B"/>
    <w:rsid w:val="00CB3987"/>
    <w:rsid w:val="00CB3C36"/>
    <w:rsid w:val="00CB638C"/>
    <w:rsid w:val="00CC0D4C"/>
    <w:rsid w:val="00CC2281"/>
    <w:rsid w:val="00CC5B51"/>
    <w:rsid w:val="00CD078D"/>
    <w:rsid w:val="00CD682D"/>
    <w:rsid w:val="00CE214A"/>
    <w:rsid w:val="00CE2B3E"/>
    <w:rsid w:val="00CE5C1E"/>
    <w:rsid w:val="00CF25BD"/>
    <w:rsid w:val="00CF43DA"/>
    <w:rsid w:val="00D01EB0"/>
    <w:rsid w:val="00D03963"/>
    <w:rsid w:val="00D13D91"/>
    <w:rsid w:val="00D16239"/>
    <w:rsid w:val="00D20875"/>
    <w:rsid w:val="00D21080"/>
    <w:rsid w:val="00D21EE1"/>
    <w:rsid w:val="00D2289F"/>
    <w:rsid w:val="00D22C1C"/>
    <w:rsid w:val="00D23B64"/>
    <w:rsid w:val="00D24A18"/>
    <w:rsid w:val="00D24B4E"/>
    <w:rsid w:val="00D2718A"/>
    <w:rsid w:val="00D307D0"/>
    <w:rsid w:val="00D31BEA"/>
    <w:rsid w:val="00D37466"/>
    <w:rsid w:val="00D52C0F"/>
    <w:rsid w:val="00D5468B"/>
    <w:rsid w:val="00D56F56"/>
    <w:rsid w:val="00D57344"/>
    <w:rsid w:val="00D63393"/>
    <w:rsid w:val="00D657D5"/>
    <w:rsid w:val="00D66D9C"/>
    <w:rsid w:val="00D729B3"/>
    <w:rsid w:val="00D733B7"/>
    <w:rsid w:val="00D74B3E"/>
    <w:rsid w:val="00D75E8D"/>
    <w:rsid w:val="00D81336"/>
    <w:rsid w:val="00D840DF"/>
    <w:rsid w:val="00D85C09"/>
    <w:rsid w:val="00D86BB6"/>
    <w:rsid w:val="00D912D9"/>
    <w:rsid w:val="00D92C6C"/>
    <w:rsid w:val="00D93AF9"/>
    <w:rsid w:val="00D9545C"/>
    <w:rsid w:val="00DA21E8"/>
    <w:rsid w:val="00DA3D1D"/>
    <w:rsid w:val="00DA487F"/>
    <w:rsid w:val="00DA6A50"/>
    <w:rsid w:val="00DA711F"/>
    <w:rsid w:val="00DA7E02"/>
    <w:rsid w:val="00DB087F"/>
    <w:rsid w:val="00DB285F"/>
    <w:rsid w:val="00DB2F16"/>
    <w:rsid w:val="00DB311A"/>
    <w:rsid w:val="00DB3F5E"/>
    <w:rsid w:val="00DB41DE"/>
    <w:rsid w:val="00DB56BD"/>
    <w:rsid w:val="00DB63CE"/>
    <w:rsid w:val="00DC0410"/>
    <w:rsid w:val="00DC1792"/>
    <w:rsid w:val="00DC6B57"/>
    <w:rsid w:val="00DC708D"/>
    <w:rsid w:val="00DD2704"/>
    <w:rsid w:val="00DD2BA3"/>
    <w:rsid w:val="00DD3907"/>
    <w:rsid w:val="00DD4F57"/>
    <w:rsid w:val="00DE2E35"/>
    <w:rsid w:val="00DE5F37"/>
    <w:rsid w:val="00DE75B0"/>
    <w:rsid w:val="00DF221F"/>
    <w:rsid w:val="00DF2BDF"/>
    <w:rsid w:val="00DF4D96"/>
    <w:rsid w:val="00DF53CF"/>
    <w:rsid w:val="00E000ED"/>
    <w:rsid w:val="00E0024D"/>
    <w:rsid w:val="00E03E20"/>
    <w:rsid w:val="00E12471"/>
    <w:rsid w:val="00E12A9B"/>
    <w:rsid w:val="00E1357D"/>
    <w:rsid w:val="00E14159"/>
    <w:rsid w:val="00E141EC"/>
    <w:rsid w:val="00E15405"/>
    <w:rsid w:val="00E15B01"/>
    <w:rsid w:val="00E20C0E"/>
    <w:rsid w:val="00E220A8"/>
    <w:rsid w:val="00E25DE9"/>
    <w:rsid w:val="00E270C5"/>
    <w:rsid w:val="00E3017F"/>
    <w:rsid w:val="00E40CF8"/>
    <w:rsid w:val="00E42FCF"/>
    <w:rsid w:val="00E45AA3"/>
    <w:rsid w:val="00E5106D"/>
    <w:rsid w:val="00E52DE4"/>
    <w:rsid w:val="00E57D40"/>
    <w:rsid w:val="00E60ADD"/>
    <w:rsid w:val="00E6683C"/>
    <w:rsid w:val="00E67C36"/>
    <w:rsid w:val="00E729E2"/>
    <w:rsid w:val="00E72FDE"/>
    <w:rsid w:val="00E7589E"/>
    <w:rsid w:val="00E760FF"/>
    <w:rsid w:val="00E8186F"/>
    <w:rsid w:val="00E81B1C"/>
    <w:rsid w:val="00E831AF"/>
    <w:rsid w:val="00E8375F"/>
    <w:rsid w:val="00E84253"/>
    <w:rsid w:val="00E85FFB"/>
    <w:rsid w:val="00E8646B"/>
    <w:rsid w:val="00E92DC5"/>
    <w:rsid w:val="00E95012"/>
    <w:rsid w:val="00E95588"/>
    <w:rsid w:val="00E957B1"/>
    <w:rsid w:val="00EA4235"/>
    <w:rsid w:val="00EA5D71"/>
    <w:rsid w:val="00EA785D"/>
    <w:rsid w:val="00EA7E12"/>
    <w:rsid w:val="00EB59F3"/>
    <w:rsid w:val="00EC01AA"/>
    <w:rsid w:val="00EC0E88"/>
    <w:rsid w:val="00EC11CE"/>
    <w:rsid w:val="00EC2C12"/>
    <w:rsid w:val="00EC3F07"/>
    <w:rsid w:val="00EC5D40"/>
    <w:rsid w:val="00EC78F9"/>
    <w:rsid w:val="00ED419D"/>
    <w:rsid w:val="00ED58AA"/>
    <w:rsid w:val="00ED6EFF"/>
    <w:rsid w:val="00EE2BC7"/>
    <w:rsid w:val="00EE4E71"/>
    <w:rsid w:val="00EE4ED1"/>
    <w:rsid w:val="00EE7ACE"/>
    <w:rsid w:val="00EE7F6D"/>
    <w:rsid w:val="00F01249"/>
    <w:rsid w:val="00F01C1A"/>
    <w:rsid w:val="00F03C1E"/>
    <w:rsid w:val="00F04E0B"/>
    <w:rsid w:val="00F05394"/>
    <w:rsid w:val="00F106DE"/>
    <w:rsid w:val="00F11E37"/>
    <w:rsid w:val="00F14583"/>
    <w:rsid w:val="00F14695"/>
    <w:rsid w:val="00F17FCA"/>
    <w:rsid w:val="00F24A53"/>
    <w:rsid w:val="00F25B52"/>
    <w:rsid w:val="00F358EE"/>
    <w:rsid w:val="00F40CC0"/>
    <w:rsid w:val="00F42C11"/>
    <w:rsid w:val="00F43604"/>
    <w:rsid w:val="00F469B0"/>
    <w:rsid w:val="00F53D48"/>
    <w:rsid w:val="00F53DC1"/>
    <w:rsid w:val="00F543FE"/>
    <w:rsid w:val="00F55B8D"/>
    <w:rsid w:val="00F568B1"/>
    <w:rsid w:val="00F56C95"/>
    <w:rsid w:val="00F57710"/>
    <w:rsid w:val="00F57E54"/>
    <w:rsid w:val="00F651DE"/>
    <w:rsid w:val="00F65E8E"/>
    <w:rsid w:val="00F71884"/>
    <w:rsid w:val="00F743C7"/>
    <w:rsid w:val="00F748C3"/>
    <w:rsid w:val="00F74A7A"/>
    <w:rsid w:val="00F74E04"/>
    <w:rsid w:val="00F7612E"/>
    <w:rsid w:val="00F76AF0"/>
    <w:rsid w:val="00F80458"/>
    <w:rsid w:val="00F80A52"/>
    <w:rsid w:val="00F81D83"/>
    <w:rsid w:val="00F9088B"/>
    <w:rsid w:val="00F929EE"/>
    <w:rsid w:val="00F9443C"/>
    <w:rsid w:val="00F95C0F"/>
    <w:rsid w:val="00FA1469"/>
    <w:rsid w:val="00FA2239"/>
    <w:rsid w:val="00FA4BCD"/>
    <w:rsid w:val="00FA5B22"/>
    <w:rsid w:val="00FA6051"/>
    <w:rsid w:val="00FA6BAC"/>
    <w:rsid w:val="00FA7484"/>
    <w:rsid w:val="00FB2CAE"/>
    <w:rsid w:val="00FB2CE6"/>
    <w:rsid w:val="00FB2D69"/>
    <w:rsid w:val="00FB5499"/>
    <w:rsid w:val="00FB5719"/>
    <w:rsid w:val="00FB68AD"/>
    <w:rsid w:val="00FB7BC7"/>
    <w:rsid w:val="00FC1BBA"/>
    <w:rsid w:val="00FC23BA"/>
    <w:rsid w:val="00FD1040"/>
    <w:rsid w:val="00FD42B2"/>
    <w:rsid w:val="00FD57EB"/>
    <w:rsid w:val="00FD7C78"/>
    <w:rsid w:val="00FE23EB"/>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D2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6299">
      <w:bodyDiv w:val="1"/>
      <w:marLeft w:val="0"/>
      <w:marRight w:val="0"/>
      <w:marTop w:val="0"/>
      <w:marBottom w:val="0"/>
      <w:divBdr>
        <w:top w:val="none" w:sz="0" w:space="0" w:color="auto"/>
        <w:left w:val="none" w:sz="0" w:space="0" w:color="auto"/>
        <w:bottom w:val="none" w:sz="0" w:space="0" w:color="auto"/>
        <w:right w:val="none" w:sz="0" w:space="0" w:color="auto"/>
      </w:divBdr>
    </w:div>
    <w:div w:id="44066693">
      <w:bodyDiv w:val="1"/>
      <w:marLeft w:val="0"/>
      <w:marRight w:val="0"/>
      <w:marTop w:val="0"/>
      <w:marBottom w:val="0"/>
      <w:divBdr>
        <w:top w:val="none" w:sz="0" w:space="0" w:color="auto"/>
        <w:left w:val="none" w:sz="0" w:space="0" w:color="auto"/>
        <w:bottom w:val="none" w:sz="0" w:space="0" w:color="auto"/>
        <w:right w:val="none" w:sz="0" w:space="0" w:color="auto"/>
      </w:divBdr>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39824416">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64948606">
      <w:bodyDiv w:val="1"/>
      <w:marLeft w:val="0"/>
      <w:marRight w:val="0"/>
      <w:marTop w:val="0"/>
      <w:marBottom w:val="0"/>
      <w:divBdr>
        <w:top w:val="none" w:sz="0" w:space="0" w:color="auto"/>
        <w:left w:val="none" w:sz="0" w:space="0" w:color="auto"/>
        <w:bottom w:val="none" w:sz="0" w:space="0" w:color="auto"/>
        <w:right w:val="none" w:sz="0" w:space="0" w:color="auto"/>
      </w:divBdr>
      <w:divsChild>
        <w:div w:id="1371496372">
          <w:marLeft w:val="0"/>
          <w:marRight w:val="0"/>
          <w:marTop w:val="0"/>
          <w:marBottom w:val="0"/>
          <w:divBdr>
            <w:top w:val="none" w:sz="0" w:space="0" w:color="auto"/>
            <w:left w:val="none" w:sz="0" w:space="0" w:color="auto"/>
            <w:bottom w:val="none" w:sz="0" w:space="0" w:color="auto"/>
            <w:right w:val="none" w:sz="0" w:space="0" w:color="auto"/>
          </w:divBdr>
          <w:divsChild>
            <w:div w:id="999697590">
              <w:marLeft w:val="0"/>
              <w:marRight w:val="0"/>
              <w:marTop w:val="0"/>
              <w:marBottom w:val="0"/>
              <w:divBdr>
                <w:top w:val="none" w:sz="0" w:space="0" w:color="auto"/>
                <w:left w:val="none" w:sz="0" w:space="0" w:color="auto"/>
                <w:bottom w:val="none" w:sz="0" w:space="0" w:color="auto"/>
                <w:right w:val="none" w:sz="0" w:space="0" w:color="auto"/>
              </w:divBdr>
              <w:divsChild>
                <w:div w:id="572853420">
                  <w:marLeft w:val="0"/>
                  <w:marRight w:val="0"/>
                  <w:marTop w:val="0"/>
                  <w:marBottom w:val="0"/>
                  <w:divBdr>
                    <w:top w:val="none" w:sz="0" w:space="0" w:color="auto"/>
                    <w:left w:val="none" w:sz="0" w:space="0" w:color="auto"/>
                    <w:bottom w:val="none" w:sz="0" w:space="0" w:color="auto"/>
                    <w:right w:val="none" w:sz="0" w:space="0" w:color="auto"/>
                  </w:divBdr>
                  <w:divsChild>
                    <w:div w:id="1646422785">
                      <w:marLeft w:val="0"/>
                      <w:marRight w:val="0"/>
                      <w:marTop w:val="0"/>
                      <w:marBottom w:val="525"/>
                      <w:divBdr>
                        <w:top w:val="none" w:sz="0" w:space="0" w:color="auto"/>
                        <w:left w:val="none" w:sz="0" w:space="0" w:color="auto"/>
                        <w:bottom w:val="none" w:sz="0" w:space="0" w:color="auto"/>
                        <w:right w:val="none" w:sz="0" w:space="0" w:color="auto"/>
                      </w:divBdr>
                      <w:divsChild>
                        <w:div w:id="186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1825774">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64458121">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31223323">
      <w:bodyDiv w:val="1"/>
      <w:marLeft w:val="0"/>
      <w:marRight w:val="0"/>
      <w:marTop w:val="0"/>
      <w:marBottom w:val="0"/>
      <w:divBdr>
        <w:top w:val="none" w:sz="0" w:space="0" w:color="auto"/>
        <w:left w:val="none" w:sz="0" w:space="0" w:color="auto"/>
        <w:bottom w:val="none" w:sz="0" w:space="0" w:color="auto"/>
        <w:right w:val="none" w:sz="0" w:space="0" w:color="auto"/>
      </w:divBdr>
      <w:divsChild>
        <w:div w:id="743142521">
          <w:marLeft w:val="0"/>
          <w:marRight w:val="0"/>
          <w:marTop w:val="0"/>
          <w:marBottom w:val="0"/>
          <w:divBdr>
            <w:top w:val="none" w:sz="0" w:space="0" w:color="auto"/>
            <w:left w:val="none" w:sz="0" w:space="0" w:color="auto"/>
            <w:bottom w:val="none" w:sz="0" w:space="0" w:color="auto"/>
            <w:right w:val="none" w:sz="0" w:space="0" w:color="auto"/>
          </w:divBdr>
        </w:div>
        <w:div w:id="39985151">
          <w:marLeft w:val="0"/>
          <w:marRight w:val="0"/>
          <w:marTop w:val="0"/>
          <w:marBottom w:val="0"/>
          <w:divBdr>
            <w:top w:val="none" w:sz="0" w:space="0" w:color="auto"/>
            <w:left w:val="none" w:sz="0" w:space="0" w:color="auto"/>
            <w:bottom w:val="none" w:sz="0" w:space="0" w:color="auto"/>
            <w:right w:val="none" w:sz="0" w:space="0" w:color="auto"/>
          </w:divBdr>
        </w:div>
        <w:div w:id="494416601">
          <w:marLeft w:val="0"/>
          <w:marRight w:val="0"/>
          <w:marTop w:val="0"/>
          <w:marBottom w:val="0"/>
          <w:divBdr>
            <w:top w:val="none" w:sz="0" w:space="0" w:color="auto"/>
            <w:left w:val="none" w:sz="0" w:space="0" w:color="auto"/>
            <w:bottom w:val="none" w:sz="0" w:space="0" w:color="auto"/>
            <w:right w:val="none" w:sz="0" w:space="0" w:color="auto"/>
          </w:divBdr>
        </w:div>
      </w:divsChild>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09395603">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12541107">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1863">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d4all.com.au/resources/COVID-19_Vaccination_Fact_Sheet_FINAL.pdf" TargetMode="External"/><Relationship Id="rId13" Type="http://schemas.openxmlformats.org/officeDocument/2006/relationships/hyperlink" Target="https://teamup.com/ksmv4e1gd1ruzbzoso" TargetMode="External"/><Relationship Id="rId18" Type="http://schemas.openxmlformats.org/officeDocument/2006/relationships/hyperlink" Target="https://www.internationaldisabilityalliance.org/cost-of-exclusion" TargetMode="External"/><Relationship Id="rId26" Type="http://schemas.openxmlformats.org/officeDocument/2006/relationships/hyperlink" Target="https://unsdn.org/2021/05/14/technology-and-equal-access-to-justice-for-persons-with-disabilities/" TargetMode="External"/><Relationship Id="rId39" Type="http://schemas.openxmlformats.org/officeDocument/2006/relationships/hyperlink" Target="https://www.tci-global.org/fellowship/" TargetMode="External"/><Relationship Id="rId3" Type="http://schemas.openxmlformats.org/officeDocument/2006/relationships/styles" Target="styles.xml"/><Relationship Id="rId21" Type="http://schemas.openxmlformats.org/officeDocument/2006/relationships/hyperlink" Target="https://t.co/6dNfhwDoX7" TargetMode="External"/><Relationship Id="rId34" Type="http://schemas.openxmlformats.org/officeDocument/2006/relationships/hyperlink" Target="https://sustainabledevelopment.un.org/hlpf/20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un.org/en/search/?q=COSP14" TargetMode="External"/><Relationship Id="rId17" Type="http://schemas.openxmlformats.org/officeDocument/2006/relationships/hyperlink" Target="https://www.internationaldisabilityalliance.org/content/high-level-political-forum-sustainable-development" TargetMode="External"/><Relationship Id="rId25" Type="http://schemas.openxmlformats.org/officeDocument/2006/relationships/hyperlink" Target="https://www.youtube.com/watch?v=CZ4ZnCc4vTY" TargetMode="External"/><Relationship Id="rId33" Type="http://schemas.openxmlformats.org/officeDocument/2006/relationships/hyperlink" Target="https://rdiconference2021.org.au/" TargetMode="External"/><Relationship Id="rId38" Type="http://schemas.openxmlformats.org/officeDocument/2006/relationships/hyperlink" Target="https://www.deafblindinternational.org/african-conference-great-progress-despite-pandemic/" TargetMode="External"/><Relationship Id="rId2" Type="http://schemas.openxmlformats.org/officeDocument/2006/relationships/numbering" Target="numbering.xml"/><Relationship Id="rId16" Type="http://schemas.openxmlformats.org/officeDocument/2006/relationships/hyperlink" Target="https://www.youtube.com/watch?v=Nnbk-36K3iQ" TargetMode="External"/><Relationship Id="rId20" Type="http://schemas.openxmlformats.org/officeDocument/2006/relationships/hyperlink" Target="https://opendocs.ids.ac.uk/opendocs/handle/20.500.12413/16515" TargetMode="External"/><Relationship Id="rId29" Type="http://schemas.openxmlformats.org/officeDocument/2006/relationships/hyperlink" Target="https://disabilityconference.co/call-for-pap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IDACRPDForum/videos" TargetMode="External"/><Relationship Id="rId24" Type="http://schemas.openxmlformats.org/officeDocument/2006/relationships/hyperlink" Target="https://inclusion-international.org/a-global-agenda-post-covid/" TargetMode="External"/><Relationship Id="rId32" Type="http://schemas.openxmlformats.org/officeDocument/2006/relationships/hyperlink" Target="https://www.worldblindnesssummit.com/en/home" TargetMode="External"/><Relationship Id="rId37" Type="http://schemas.openxmlformats.org/officeDocument/2006/relationships/hyperlink" Target="https://disabilityconference.co/call-for-papers/" TargetMode="External"/><Relationship Id="rId40" Type="http://schemas.openxmlformats.org/officeDocument/2006/relationships/hyperlink" Target="http://www.addc.org.au" TargetMode="External"/><Relationship Id="rId5" Type="http://schemas.openxmlformats.org/officeDocument/2006/relationships/webSettings" Target="webSettings.xml"/><Relationship Id="rId15" Type="http://schemas.openxmlformats.org/officeDocument/2006/relationships/hyperlink" Target="https://www.internationaldisabilityalliance.org/sites/default/files/stakeholder_group_of_persons_with_disabilities_submission_for_hlpf_2021.pdf" TargetMode="External"/><Relationship Id="rId23" Type="http://schemas.openxmlformats.org/officeDocument/2006/relationships/hyperlink" Target="https://did4all.com.au/resources/Policy_Brief_Inclusive_Vaccines_Draft_FINAL.pdf" TargetMode="External"/><Relationship Id="rId28" Type="http://schemas.openxmlformats.org/officeDocument/2006/relationships/hyperlink" Target="http://www.unwomen.org/csw/communications-procedure" TargetMode="External"/><Relationship Id="rId36" Type="http://schemas.openxmlformats.org/officeDocument/2006/relationships/hyperlink" Target="https://wdrpa.org/" TargetMode="External"/><Relationship Id="rId10" Type="http://schemas.openxmlformats.org/officeDocument/2006/relationships/hyperlink" Target="mailto:lmunoz@addc.org.au" TargetMode="External"/><Relationship Id="rId19" Type="http://schemas.openxmlformats.org/officeDocument/2006/relationships/hyperlink" Target="https://www.hhrjournal.org/2021/06/accountability-for-the-rights-of-people-with-psychosocial-disabilities-an-assessment-of-country-reports-for-the-convention-on-the-rights-of-persons-with-disabilities/" TargetMode="External"/><Relationship Id="rId31" Type="http://schemas.openxmlformats.org/officeDocument/2006/relationships/hyperlink" Target="https://call.zeroproject.org/?msdynttrid=_UNaiNeRLectznLia9pzelniKImA3-o9XIrvRP2egY8" TargetMode="External"/><Relationship Id="rId4" Type="http://schemas.openxmlformats.org/officeDocument/2006/relationships/settings" Target="settings.xml"/><Relationship Id="rId9" Type="http://schemas.openxmlformats.org/officeDocument/2006/relationships/hyperlink" Target="kclarke@addc.org.au" TargetMode="External"/><Relationship Id="rId14" Type="http://schemas.openxmlformats.org/officeDocument/2006/relationships/hyperlink" Target="https://www.internationaldisabilityalliance.org/cosp-14" TargetMode="External"/><Relationship Id="rId22" Type="http://schemas.openxmlformats.org/officeDocument/2006/relationships/hyperlink" Target="https://www.thelancet.com/journals/lancet/article/PIIS0140-6736(21)00625-5/fulltext" TargetMode="External"/><Relationship Id="rId27" Type="http://schemas.openxmlformats.org/officeDocument/2006/relationships/hyperlink" Target="https://www.internationaldisabilityalliance.org/activities/second-ida-global-survey-opds-participation-policies-and-programmes" TargetMode="External"/><Relationship Id="rId30" Type="http://schemas.openxmlformats.org/officeDocument/2006/relationships/hyperlink" Target="https://docs.google.com/forms/d/e/1FAIpQLSeg9pIsPEnUXzrZ0f_PIzeewR7R1BjT6a6lniqEAJOdIpXv_A/viewform" TargetMode="External"/><Relationship Id="rId35" Type="http://schemas.openxmlformats.org/officeDocument/2006/relationships/hyperlink" Target="https://www.ohchr.org/EN/HRBodies/CRC/Pages/Discussion202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83</cp:revision>
  <dcterms:created xsi:type="dcterms:W3CDTF">2021-06-02T01:50:00Z</dcterms:created>
  <dcterms:modified xsi:type="dcterms:W3CDTF">2021-06-28T01:42:00Z</dcterms:modified>
</cp:coreProperties>
</file>